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DAE9" w14:textId="77777777" w:rsidR="00E31D87" w:rsidRDefault="004371F8" w:rsidP="00CF1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20">
        <w:rPr>
          <w:rFonts w:ascii="Times New Roman" w:hAnsi="Times New Roman" w:cs="Times New Roman"/>
          <w:b/>
          <w:sz w:val="24"/>
          <w:szCs w:val="24"/>
        </w:rPr>
        <w:t>Formularz zgłoszeniowy (</w:t>
      </w:r>
      <w:r w:rsidR="006F2DC3">
        <w:rPr>
          <w:rFonts w:ascii="Times New Roman" w:hAnsi="Times New Roman" w:cs="Times New Roman"/>
          <w:b/>
          <w:sz w:val="24"/>
          <w:szCs w:val="24"/>
        </w:rPr>
        <w:t>nauczyciel</w:t>
      </w:r>
      <w:r w:rsidRPr="00395A20">
        <w:rPr>
          <w:rFonts w:ascii="Times New Roman" w:hAnsi="Times New Roman" w:cs="Times New Roman"/>
          <w:b/>
          <w:sz w:val="24"/>
          <w:szCs w:val="24"/>
        </w:rPr>
        <w:t xml:space="preserve">) do projektu o numerze </w:t>
      </w:r>
      <w:r w:rsidR="004E2BDF" w:rsidRPr="00EF317A">
        <w:rPr>
          <w:rFonts w:ascii="Times New Roman" w:hAnsi="Times New Roman" w:cs="Times New Roman"/>
          <w:b/>
          <w:sz w:val="24"/>
          <w:szCs w:val="24"/>
        </w:rPr>
        <w:t>2022-1-PL01-KA120-VET-000111979</w:t>
      </w:r>
      <w:r w:rsidR="004E2BDF">
        <w:rPr>
          <w:rFonts w:ascii="Times New Roman" w:hAnsi="Times New Roman" w:cs="Times New Roman"/>
          <w:b/>
          <w:sz w:val="24"/>
          <w:szCs w:val="24"/>
        </w:rPr>
        <w:t xml:space="preserve"> realizowanym przez </w:t>
      </w:r>
      <w:r w:rsidR="005778C0">
        <w:rPr>
          <w:rFonts w:ascii="Times New Roman" w:hAnsi="Times New Roman" w:cs="Times New Roman"/>
          <w:b/>
          <w:sz w:val="24"/>
          <w:szCs w:val="24"/>
        </w:rPr>
        <w:t>Zesp</w:t>
      </w:r>
      <w:r w:rsidR="004E2BDF">
        <w:rPr>
          <w:rFonts w:ascii="Times New Roman" w:hAnsi="Times New Roman" w:cs="Times New Roman"/>
          <w:b/>
          <w:sz w:val="24"/>
          <w:szCs w:val="24"/>
        </w:rPr>
        <w:t>ół</w:t>
      </w:r>
      <w:r w:rsidR="005778C0">
        <w:rPr>
          <w:rFonts w:ascii="Times New Roman" w:hAnsi="Times New Roman" w:cs="Times New Roman"/>
          <w:b/>
          <w:sz w:val="24"/>
          <w:szCs w:val="24"/>
        </w:rPr>
        <w:t xml:space="preserve"> Szkół Budowlanych w Radomiu </w:t>
      </w:r>
      <w:r w:rsidRPr="00395A20">
        <w:rPr>
          <w:rFonts w:ascii="Times New Roman" w:hAnsi="Times New Roman" w:cs="Times New Roman"/>
          <w:b/>
          <w:sz w:val="24"/>
          <w:szCs w:val="24"/>
        </w:rPr>
        <w:t>w ramach Programu Erasmus+, sektor Kształcenie i szkolenia zawodowe.</w:t>
      </w:r>
    </w:p>
    <w:p w14:paraId="4285DE6F" w14:textId="77777777" w:rsidR="000B12E5" w:rsidRPr="00395A20" w:rsidRDefault="000B12E5" w:rsidP="00CF1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30E3C" w14:textId="77777777" w:rsidR="004371F8" w:rsidRPr="00395A20" w:rsidRDefault="004371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5A20">
        <w:rPr>
          <w:rFonts w:ascii="Times New Roman" w:hAnsi="Times New Roman" w:cs="Times New Roman"/>
          <w:b/>
          <w:i/>
          <w:sz w:val="24"/>
          <w:szCs w:val="24"/>
        </w:rPr>
        <w:t>Część A – wypełnia kandydat/ka (</w:t>
      </w:r>
      <w:r w:rsidR="00B26E8C">
        <w:rPr>
          <w:rFonts w:ascii="Times New Roman" w:hAnsi="Times New Roman" w:cs="Times New Roman"/>
          <w:b/>
          <w:i/>
          <w:sz w:val="24"/>
          <w:szCs w:val="24"/>
        </w:rPr>
        <w:t>nauczyciel</w:t>
      </w:r>
      <w:r w:rsidRPr="00395A2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970ED">
        <w:rPr>
          <w:rFonts w:ascii="Times New Roman" w:hAnsi="Times New Roman" w:cs="Times New Roman"/>
          <w:b/>
          <w:i/>
          <w:sz w:val="24"/>
          <w:szCs w:val="24"/>
        </w:rPr>
        <w:t>- informacje niezbędne do oceny form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1F8" w:rsidRPr="00395A20" w14:paraId="22972726" w14:textId="77777777" w:rsidTr="00395A20">
        <w:tc>
          <w:tcPr>
            <w:tcW w:w="9062" w:type="dxa"/>
            <w:gridSpan w:val="2"/>
            <w:shd w:val="clear" w:color="auto" w:fill="EDEDED" w:themeFill="accent3" w:themeFillTint="33"/>
          </w:tcPr>
          <w:p w14:paraId="0435E4CC" w14:textId="77777777" w:rsidR="004371F8" w:rsidRPr="00395A20" w:rsidRDefault="004371F8" w:rsidP="00DF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>DANE PODSTAWOWE KANDYDATA/TKI</w:t>
            </w:r>
          </w:p>
        </w:tc>
      </w:tr>
      <w:tr w:rsidR="004371F8" w:rsidRPr="00395A20" w14:paraId="6673D1F2" w14:textId="77777777" w:rsidTr="00DF212F">
        <w:tc>
          <w:tcPr>
            <w:tcW w:w="4531" w:type="dxa"/>
            <w:vAlign w:val="center"/>
          </w:tcPr>
          <w:p w14:paraId="1BC5A9C2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090E3FDC" w14:textId="77777777" w:rsidR="004371F8" w:rsidRPr="00395A20" w:rsidRDefault="0043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A03C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F8" w:rsidRPr="00395A20" w14:paraId="33EDE19A" w14:textId="77777777" w:rsidTr="00DF212F">
        <w:tc>
          <w:tcPr>
            <w:tcW w:w="4531" w:type="dxa"/>
            <w:vAlign w:val="center"/>
          </w:tcPr>
          <w:p w14:paraId="044A1AF2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29F85ADB" w14:textId="77777777" w:rsidR="004371F8" w:rsidRPr="00395A20" w:rsidRDefault="0043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4C17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F8" w:rsidRPr="00395A20" w14:paraId="54B83646" w14:textId="77777777" w:rsidTr="00CF1DC9">
        <w:trPr>
          <w:trHeight w:val="1059"/>
        </w:trPr>
        <w:tc>
          <w:tcPr>
            <w:tcW w:w="4531" w:type="dxa"/>
            <w:vAlign w:val="center"/>
          </w:tcPr>
          <w:p w14:paraId="47F4A337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4531" w:type="dxa"/>
          </w:tcPr>
          <w:p w14:paraId="0F265FC2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442BC" w14:textId="77777777" w:rsidR="004371F8" w:rsidRPr="00395A20" w:rsidRDefault="00A513D9" w:rsidP="00DF212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  <w:p w14:paraId="45F0F50C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5A387" w14:textId="77777777" w:rsidR="00A513D9" w:rsidRPr="00395A20" w:rsidRDefault="00A513D9" w:rsidP="00DF212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MĘŻCZYZNA</w:t>
            </w:r>
          </w:p>
          <w:p w14:paraId="358F478A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3D3004A8" w14:textId="77777777" w:rsidTr="00DF212F">
        <w:tc>
          <w:tcPr>
            <w:tcW w:w="4531" w:type="dxa"/>
            <w:vAlign w:val="center"/>
          </w:tcPr>
          <w:p w14:paraId="3A06FDA9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WIEK (w chwili przystępowania do projektu)</w:t>
            </w:r>
          </w:p>
        </w:tc>
        <w:tc>
          <w:tcPr>
            <w:tcW w:w="4531" w:type="dxa"/>
          </w:tcPr>
          <w:p w14:paraId="393E1B41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64CE" w14:textId="77777777" w:rsidR="002E332D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F8" w:rsidRPr="00395A20" w14:paraId="4893FE32" w14:textId="77777777" w:rsidTr="00DF212F">
        <w:tc>
          <w:tcPr>
            <w:tcW w:w="4531" w:type="dxa"/>
            <w:vAlign w:val="center"/>
          </w:tcPr>
          <w:p w14:paraId="762F885B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4531" w:type="dxa"/>
          </w:tcPr>
          <w:p w14:paraId="188EF768" w14:textId="77777777" w:rsidR="004371F8" w:rsidRPr="00395A20" w:rsidRDefault="0043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1D6F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01" w:rsidRPr="00395A20" w14:paraId="6BFF0290" w14:textId="77777777" w:rsidTr="00DF212F">
        <w:tc>
          <w:tcPr>
            <w:tcW w:w="4531" w:type="dxa"/>
            <w:vAlign w:val="center"/>
          </w:tcPr>
          <w:p w14:paraId="708B99F4" w14:textId="77777777" w:rsidR="00F74001" w:rsidRPr="00395A20" w:rsidRDefault="00F74001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SERIA I NUMER DOWODU OSOBISTEGO</w:t>
            </w:r>
          </w:p>
        </w:tc>
        <w:tc>
          <w:tcPr>
            <w:tcW w:w="4531" w:type="dxa"/>
          </w:tcPr>
          <w:p w14:paraId="369E2505" w14:textId="77777777" w:rsidR="00F74001" w:rsidRPr="00395A20" w:rsidRDefault="00F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F8" w:rsidRPr="00395A20" w14:paraId="628791C8" w14:textId="77777777" w:rsidTr="00DF212F">
        <w:tc>
          <w:tcPr>
            <w:tcW w:w="4531" w:type="dxa"/>
            <w:vAlign w:val="center"/>
          </w:tcPr>
          <w:p w14:paraId="31122EAC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DATA URODZENIA (</w:t>
            </w:r>
            <w:proofErr w:type="spellStart"/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rrrr</w:t>
            </w:r>
            <w:proofErr w:type="spellEnd"/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219546BE" w14:textId="77777777" w:rsidR="004371F8" w:rsidRPr="00395A20" w:rsidRDefault="0043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9AB9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F8" w:rsidRPr="00395A20" w14:paraId="491B1680" w14:textId="77777777" w:rsidTr="00DF212F">
        <w:tc>
          <w:tcPr>
            <w:tcW w:w="4531" w:type="dxa"/>
            <w:vAlign w:val="center"/>
          </w:tcPr>
          <w:p w14:paraId="05F09920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4531" w:type="dxa"/>
          </w:tcPr>
          <w:p w14:paraId="7A2F1093" w14:textId="77777777" w:rsidR="004371F8" w:rsidRPr="00395A20" w:rsidRDefault="0043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E131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9" w:rsidRPr="00395A20" w14:paraId="08DBED59" w14:textId="77777777" w:rsidTr="00395A20"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2F3B1686" w14:textId="77777777" w:rsidR="00DF212F" w:rsidRPr="00395A20" w:rsidRDefault="00DF212F" w:rsidP="00DF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</w:tr>
      <w:tr w:rsidR="00A513D9" w:rsidRPr="00395A20" w14:paraId="6C132B69" w14:textId="77777777" w:rsidTr="00DF212F">
        <w:tc>
          <w:tcPr>
            <w:tcW w:w="4531" w:type="dxa"/>
            <w:vAlign w:val="center"/>
          </w:tcPr>
          <w:p w14:paraId="782D1A90" w14:textId="77777777" w:rsidR="00A513D9" w:rsidRPr="00395A20" w:rsidRDefault="00A513D9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4531" w:type="dxa"/>
          </w:tcPr>
          <w:p w14:paraId="7560FF18" w14:textId="77777777" w:rsidR="00A513D9" w:rsidRPr="00395A20" w:rsidRDefault="00A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346E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9" w:rsidRPr="00395A20" w14:paraId="545346FF" w14:textId="77777777" w:rsidTr="00DF212F">
        <w:tc>
          <w:tcPr>
            <w:tcW w:w="4531" w:type="dxa"/>
            <w:vAlign w:val="center"/>
          </w:tcPr>
          <w:p w14:paraId="367557FA" w14:textId="77777777" w:rsidR="00A513D9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4531" w:type="dxa"/>
          </w:tcPr>
          <w:p w14:paraId="4EBCDCF9" w14:textId="77777777" w:rsidR="00A513D9" w:rsidRPr="00395A20" w:rsidRDefault="00A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1D6A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9" w:rsidRPr="00395A20" w14:paraId="3AA93DA0" w14:textId="77777777" w:rsidTr="00DF212F">
        <w:tc>
          <w:tcPr>
            <w:tcW w:w="4531" w:type="dxa"/>
            <w:vAlign w:val="center"/>
          </w:tcPr>
          <w:p w14:paraId="19D77629" w14:textId="77777777" w:rsidR="00A513D9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531" w:type="dxa"/>
          </w:tcPr>
          <w:p w14:paraId="79DCCE58" w14:textId="5CC7CBA5" w:rsidR="00A513D9" w:rsidRDefault="00A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C516E" w14:textId="77777777" w:rsidR="004D46FA" w:rsidRPr="00395A20" w:rsidRDefault="004D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02CD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685FBB0A" w14:textId="77777777" w:rsidTr="00DF212F">
        <w:tc>
          <w:tcPr>
            <w:tcW w:w="4531" w:type="dxa"/>
            <w:vAlign w:val="center"/>
          </w:tcPr>
          <w:p w14:paraId="09AE0416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4531" w:type="dxa"/>
          </w:tcPr>
          <w:p w14:paraId="73DF751D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D16B" w14:textId="77777777" w:rsidR="00DF212F" w:rsidRPr="00395A20" w:rsidRDefault="00DF212F" w:rsidP="00DF21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MIEJSKI</w:t>
            </w:r>
          </w:p>
          <w:p w14:paraId="411AE7B0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2168" w14:textId="77777777" w:rsidR="00DF212F" w:rsidRPr="00395A20" w:rsidRDefault="00DF212F" w:rsidP="00DF21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WIEJSKI</w:t>
            </w:r>
          </w:p>
          <w:p w14:paraId="1E095DC9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4BD488BA" w14:textId="77777777" w:rsidTr="00DF212F">
        <w:tc>
          <w:tcPr>
            <w:tcW w:w="4531" w:type="dxa"/>
            <w:vAlign w:val="center"/>
          </w:tcPr>
          <w:p w14:paraId="3B97525D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531" w:type="dxa"/>
          </w:tcPr>
          <w:p w14:paraId="373F8A8F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6273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3E4BA042" w14:textId="77777777" w:rsidTr="00DF212F">
        <w:tc>
          <w:tcPr>
            <w:tcW w:w="4531" w:type="dxa"/>
            <w:vAlign w:val="center"/>
          </w:tcPr>
          <w:p w14:paraId="338E3531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531" w:type="dxa"/>
          </w:tcPr>
          <w:p w14:paraId="719B68AC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B8073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687FCD5D" w14:textId="77777777" w:rsidTr="00DF212F">
        <w:tc>
          <w:tcPr>
            <w:tcW w:w="4531" w:type="dxa"/>
            <w:vAlign w:val="center"/>
          </w:tcPr>
          <w:p w14:paraId="764FCDC7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4531" w:type="dxa"/>
          </w:tcPr>
          <w:p w14:paraId="6E964845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F7E5F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5CF72860" w14:textId="77777777" w:rsidTr="00DF212F">
        <w:tc>
          <w:tcPr>
            <w:tcW w:w="4531" w:type="dxa"/>
            <w:vAlign w:val="center"/>
          </w:tcPr>
          <w:p w14:paraId="09F6543C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4A0A4768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230CF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0116C177" w14:textId="77777777" w:rsidTr="00DF212F">
        <w:tc>
          <w:tcPr>
            <w:tcW w:w="4531" w:type="dxa"/>
            <w:vAlign w:val="center"/>
          </w:tcPr>
          <w:p w14:paraId="10D4C70A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4DE48E25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C1E1" w14:textId="77777777" w:rsidR="00DF212F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EE2B" w14:textId="5A2CD6A8" w:rsidR="004D46FA" w:rsidRPr="00395A20" w:rsidRDefault="004D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212F" w:rsidRPr="00395A20" w14:paraId="1F053E5F" w14:textId="77777777" w:rsidTr="00395A20"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61089D8A" w14:textId="77777777" w:rsidR="004E2BDF" w:rsidRDefault="00DF212F" w:rsidP="00DF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NE DODATKOWE</w:t>
            </w:r>
          </w:p>
          <w:p w14:paraId="22909087" w14:textId="77777777" w:rsidR="00DF212F" w:rsidRPr="004E2BDF" w:rsidRDefault="00DF212F" w:rsidP="004E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21BFBC10" w14:textId="77777777" w:rsidTr="008C2E65">
        <w:tc>
          <w:tcPr>
            <w:tcW w:w="4531" w:type="dxa"/>
            <w:vAlign w:val="center"/>
          </w:tcPr>
          <w:p w14:paraId="27368640" w14:textId="77777777" w:rsidR="00DF212F" w:rsidRPr="00395A20" w:rsidRDefault="006F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PRZEDMIOTÓW ZAWODOWYCH </w:t>
            </w:r>
          </w:p>
        </w:tc>
        <w:tc>
          <w:tcPr>
            <w:tcW w:w="4531" w:type="dxa"/>
          </w:tcPr>
          <w:p w14:paraId="71C90084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5BBCB" w14:textId="77777777" w:rsidR="006F2DC3" w:rsidRDefault="006F2DC3" w:rsidP="006F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0DA22DB2" w14:textId="77777777" w:rsidR="002E332D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E5" w:rsidRPr="00395A20" w14:paraId="5DD6A2C9" w14:textId="77777777" w:rsidTr="008C2E65">
        <w:tc>
          <w:tcPr>
            <w:tcW w:w="4531" w:type="dxa"/>
            <w:vAlign w:val="center"/>
          </w:tcPr>
          <w:p w14:paraId="539E86B5" w14:textId="77777777" w:rsidR="000B12E5" w:rsidRDefault="000B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ANE PRZEDMIOTY</w:t>
            </w:r>
          </w:p>
        </w:tc>
        <w:tc>
          <w:tcPr>
            <w:tcW w:w="4531" w:type="dxa"/>
          </w:tcPr>
          <w:p w14:paraId="03A29FE1" w14:textId="77777777" w:rsidR="000B12E5" w:rsidRDefault="000B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C3137" w14:textId="77777777" w:rsidR="000B12E5" w:rsidRDefault="000B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C07A" w14:textId="77777777" w:rsidR="000B12E5" w:rsidRDefault="000B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CFCAF" w14:textId="77777777" w:rsidR="000B12E5" w:rsidRPr="00395A20" w:rsidRDefault="000B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2D" w:rsidRPr="00395A20" w14:paraId="2406808D" w14:textId="77777777" w:rsidTr="008C2E65">
        <w:tc>
          <w:tcPr>
            <w:tcW w:w="4531" w:type="dxa"/>
            <w:vAlign w:val="center"/>
          </w:tcPr>
          <w:p w14:paraId="0E2FD15D" w14:textId="77777777" w:rsidR="002E332D" w:rsidRPr="00395A20" w:rsidRDefault="006F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TRUDNIENIA</w:t>
            </w:r>
            <w:r w:rsidR="000B12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B7F962E" w14:textId="77777777" w:rsidR="00622212" w:rsidRDefault="0062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141CB" w14:textId="77777777" w:rsidR="00622212" w:rsidRDefault="0062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F5D7" w14:textId="77777777" w:rsidR="00622212" w:rsidRPr="00395A20" w:rsidRDefault="0062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24ED" w14:textId="77777777" w:rsidR="002E332D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E5CA4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B4DAFE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420CD4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3F2F096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A04A6F2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F8586CE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914E19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6DF6F0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A73792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40BA279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64CBE7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EEF55D9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BD6C7B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3F76DE6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3FC168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6EB9D1B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7F6E4FB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5BB58AA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451F50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CF2AB0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A567B2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387F5A0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1E6CC6D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3D2826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39F645" w14:textId="77777777" w:rsidR="000B12E5" w:rsidRDefault="000B12E5" w:rsidP="000B12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9A9A54E" w14:textId="77777777" w:rsidR="000B12E5" w:rsidRDefault="000B12E5" w:rsidP="000B12E5">
      <w:pPr>
        <w:jc w:val="right"/>
        <w:rPr>
          <w:rFonts w:ascii="Times New Roman" w:hAnsi="Times New Roman" w:cs="Times New Roman"/>
          <w:sz w:val="24"/>
          <w:szCs w:val="24"/>
        </w:rPr>
      </w:pPr>
      <w:r w:rsidRPr="000B12E5">
        <w:rPr>
          <w:rFonts w:ascii="Times New Roman" w:hAnsi="Times New Roman" w:cs="Times New Roman"/>
          <w:sz w:val="18"/>
          <w:szCs w:val="24"/>
        </w:rPr>
        <w:t>(miejscowość, data)</w:t>
      </w:r>
    </w:p>
    <w:p w14:paraId="7C37A56E" w14:textId="77777777" w:rsidR="000B12E5" w:rsidRDefault="000B12E5" w:rsidP="000B12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D27627" w14:textId="77777777" w:rsidR="000B12E5" w:rsidRDefault="000B12E5" w:rsidP="000B12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0BA67D" w14:textId="77777777" w:rsidR="000B12E5" w:rsidRDefault="000B12E5">
      <w:pPr>
        <w:rPr>
          <w:rFonts w:ascii="Times New Roman" w:hAnsi="Times New Roman" w:cs="Times New Roman"/>
          <w:sz w:val="24"/>
          <w:szCs w:val="24"/>
        </w:rPr>
      </w:pPr>
    </w:p>
    <w:p w14:paraId="6FFEC7AC" w14:textId="77777777" w:rsidR="000B12E5" w:rsidRPr="000B12E5" w:rsidRDefault="000B12E5" w:rsidP="000B1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E5">
        <w:rPr>
          <w:rFonts w:ascii="Times New Roman" w:hAnsi="Times New Roman" w:cs="Times New Roman"/>
          <w:b/>
          <w:sz w:val="24"/>
          <w:szCs w:val="24"/>
        </w:rPr>
        <w:t>OŚWIADCZENIE DYREKTORA SZKOŁY</w:t>
      </w:r>
    </w:p>
    <w:p w14:paraId="1C3F0F84" w14:textId="77777777" w:rsidR="000B12E5" w:rsidRPr="000B12E5" w:rsidRDefault="000B12E5" w:rsidP="000B12E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E5">
        <w:rPr>
          <w:rFonts w:ascii="Times New Roman" w:hAnsi="Times New Roman" w:cs="Times New Roman"/>
          <w:sz w:val="24"/>
          <w:szCs w:val="24"/>
        </w:rPr>
        <w:t>Oświadczam, iż Pan/Pani 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0B12E5">
        <w:rPr>
          <w:rFonts w:ascii="Times New Roman" w:hAnsi="Times New Roman" w:cs="Times New Roman"/>
          <w:sz w:val="24"/>
          <w:szCs w:val="24"/>
        </w:rPr>
        <w:t>................,</w:t>
      </w:r>
    </w:p>
    <w:p w14:paraId="3A430283" w14:textId="77777777" w:rsidR="000B12E5" w:rsidRPr="000B12E5" w:rsidRDefault="000B12E5" w:rsidP="000B12E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E5">
        <w:rPr>
          <w:rFonts w:ascii="Times New Roman" w:hAnsi="Times New Roman" w:cs="Times New Roman"/>
          <w:sz w:val="24"/>
          <w:szCs w:val="24"/>
        </w:rPr>
        <w:t>PESEL 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0B12E5">
        <w:rPr>
          <w:rFonts w:ascii="Times New Roman" w:hAnsi="Times New Roman" w:cs="Times New Roman"/>
          <w:sz w:val="24"/>
          <w:szCs w:val="24"/>
        </w:rPr>
        <w:t>......................... jest osobą zatrudnioną</w:t>
      </w:r>
      <w:r>
        <w:rPr>
          <w:rFonts w:ascii="Times New Roman" w:hAnsi="Times New Roman" w:cs="Times New Roman"/>
          <w:sz w:val="24"/>
          <w:szCs w:val="24"/>
        </w:rPr>
        <w:t xml:space="preserve"> w Zespole Szkół Budowlanych im. Kazimierza Wielkiego w Radomiu oraz jest nauczycielem przedmiotów zawodowych.</w:t>
      </w:r>
    </w:p>
    <w:p w14:paraId="37C420F9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A31D1EF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44FCA17" w14:textId="77777777" w:rsidR="000B12E5" w:rsidRPr="000B12E5" w:rsidRDefault="000B1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408AF64" w14:textId="77777777" w:rsidR="000B12E5" w:rsidRPr="000B12E5" w:rsidRDefault="000B12E5" w:rsidP="000B12E5">
      <w:pPr>
        <w:ind w:firstLine="708"/>
        <w:rPr>
          <w:rFonts w:ascii="Times New Roman" w:hAnsi="Times New Roman" w:cs="Times New Roman"/>
          <w:sz w:val="18"/>
          <w:szCs w:val="24"/>
        </w:rPr>
      </w:pPr>
      <w:r w:rsidRPr="000B12E5">
        <w:rPr>
          <w:rFonts w:ascii="Times New Roman" w:hAnsi="Times New Roman" w:cs="Times New Roman"/>
          <w:sz w:val="18"/>
          <w:szCs w:val="24"/>
        </w:rPr>
        <w:t>(pieczęć szkoły)</w:t>
      </w:r>
      <w:r w:rsidRPr="000B12E5">
        <w:rPr>
          <w:rFonts w:ascii="Times New Roman" w:hAnsi="Times New Roman" w:cs="Times New Roman"/>
          <w:sz w:val="18"/>
          <w:szCs w:val="24"/>
        </w:rPr>
        <w:tab/>
      </w:r>
      <w:r w:rsidRPr="000B12E5">
        <w:rPr>
          <w:rFonts w:ascii="Times New Roman" w:hAnsi="Times New Roman" w:cs="Times New Roman"/>
          <w:sz w:val="18"/>
          <w:szCs w:val="24"/>
        </w:rPr>
        <w:tab/>
      </w:r>
      <w:r w:rsidRPr="000B12E5">
        <w:rPr>
          <w:rFonts w:ascii="Times New Roman" w:hAnsi="Times New Roman" w:cs="Times New Roman"/>
          <w:sz w:val="18"/>
          <w:szCs w:val="24"/>
        </w:rPr>
        <w:tab/>
      </w:r>
      <w:r w:rsidRPr="000B12E5">
        <w:rPr>
          <w:rFonts w:ascii="Times New Roman" w:hAnsi="Times New Roman" w:cs="Times New Roman"/>
          <w:sz w:val="18"/>
          <w:szCs w:val="24"/>
        </w:rPr>
        <w:tab/>
      </w:r>
      <w:r w:rsidRPr="000B12E5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ab/>
      </w:r>
      <w:r w:rsidRPr="000B12E5">
        <w:rPr>
          <w:rFonts w:ascii="Times New Roman" w:hAnsi="Times New Roman" w:cs="Times New Roman"/>
          <w:sz w:val="18"/>
          <w:szCs w:val="24"/>
        </w:rPr>
        <w:tab/>
        <w:t>(czytelny podpis Dyrektora Szkoły)</w:t>
      </w:r>
    </w:p>
    <w:p w14:paraId="3C3D83C4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F4DA62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6AB5D2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2CE196C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7B21FCB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77AAD9A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62B45B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ADBE81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D724497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BE13A5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048305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234E1A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781BE0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D257CF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7F8EB9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992FFAF" w14:textId="77777777" w:rsidR="009128E6" w:rsidRDefault="009128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767CA6B" w14:textId="77777777" w:rsidR="000B12E5" w:rsidRDefault="000B12E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3CD4FA6" w14:textId="77777777" w:rsidR="00F90E10" w:rsidRPr="00395A20" w:rsidRDefault="00F90E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5A20">
        <w:rPr>
          <w:rFonts w:ascii="Times New Roman" w:hAnsi="Times New Roman" w:cs="Times New Roman"/>
          <w:b/>
          <w:i/>
          <w:sz w:val="24"/>
          <w:szCs w:val="24"/>
        </w:rPr>
        <w:t>Część B – wypełnia kandydat(tka)</w:t>
      </w:r>
      <w:r w:rsidR="00C970ED">
        <w:rPr>
          <w:rFonts w:ascii="Times New Roman" w:hAnsi="Times New Roman" w:cs="Times New Roman"/>
          <w:b/>
          <w:i/>
          <w:sz w:val="24"/>
          <w:szCs w:val="24"/>
        </w:rPr>
        <w:t>- informacje niezbędne do oceny merytorycznej</w:t>
      </w:r>
      <w:r w:rsidR="004E2BDF">
        <w:rPr>
          <w:rFonts w:ascii="Times New Roman" w:hAnsi="Times New Roman" w:cs="Times New Roman"/>
          <w:b/>
          <w:i/>
          <w:sz w:val="24"/>
          <w:szCs w:val="24"/>
        </w:rPr>
        <w:t xml:space="preserve"> (ocena sytuacji życiowej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0"/>
        <w:gridCol w:w="4537"/>
      </w:tblGrid>
      <w:tr w:rsidR="00C970ED" w:rsidRPr="00395A20" w14:paraId="73AF21AD" w14:textId="77777777" w:rsidTr="00CF1DC9">
        <w:tc>
          <w:tcPr>
            <w:tcW w:w="9067" w:type="dxa"/>
            <w:gridSpan w:val="2"/>
            <w:shd w:val="clear" w:color="auto" w:fill="EDEDED" w:themeFill="accent3" w:themeFillTint="33"/>
          </w:tcPr>
          <w:p w14:paraId="567578FB" w14:textId="77777777" w:rsidR="00C970ED" w:rsidRPr="00395A20" w:rsidRDefault="00C9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>Proszę wpisać lub zaznaczyć właściwą odpowiedź</w:t>
            </w:r>
          </w:p>
        </w:tc>
      </w:tr>
      <w:tr w:rsidR="00C970ED" w:rsidRPr="00395A20" w14:paraId="7E55C56E" w14:textId="77777777" w:rsidTr="00CF1DC9">
        <w:tc>
          <w:tcPr>
            <w:tcW w:w="9067" w:type="dxa"/>
            <w:gridSpan w:val="2"/>
            <w:shd w:val="clear" w:color="auto" w:fill="EDEDED" w:themeFill="accent3" w:themeFillTint="33"/>
          </w:tcPr>
          <w:p w14:paraId="20ABEAA7" w14:textId="77777777" w:rsidR="00C970ED" w:rsidRPr="00395A20" w:rsidRDefault="00C9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sytuacji życiowej </w:t>
            </w:r>
            <w:r w:rsidR="002847B4">
              <w:rPr>
                <w:rFonts w:ascii="Times New Roman" w:hAnsi="Times New Roman" w:cs="Times New Roman"/>
                <w:b/>
                <w:sz w:val="24"/>
                <w:szCs w:val="24"/>
              </w:rPr>
              <w:t>nauczyciela</w:t>
            </w: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niejsze szanse:</w:t>
            </w:r>
          </w:p>
        </w:tc>
      </w:tr>
      <w:tr w:rsidR="00C970ED" w:rsidRPr="00395A20" w14:paraId="272D5811" w14:textId="77777777" w:rsidTr="00CF1DC9">
        <w:tc>
          <w:tcPr>
            <w:tcW w:w="4530" w:type="dxa"/>
          </w:tcPr>
          <w:p w14:paraId="3B841914" w14:textId="77777777" w:rsidR="00C970ED" w:rsidRPr="00395A20" w:rsidRDefault="00C970ED" w:rsidP="003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 xml:space="preserve">Trudna sytuacja materialna </w:t>
            </w:r>
          </w:p>
        </w:tc>
        <w:tc>
          <w:tcPr>
            <w:tcW w:w="4537" w:type="dxa"/>
            <w:vAlign w:val="center"/>
          </w:tcPr>
          <w:p w14:paraId="55C2E184" w14:textId="77777777" w:rsidR="00C970ED" w:rsidRDefault="00C970ED" w:rsidP="0036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30526935" w14:textId="77777777" w:rsidR="00C970ED" w:rsidRDefault="00C970ED" w:rsidP="0036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AF171" w14:textId="77777777" w:rsidR="00C970ED" w:rsidRPr="00395A20" w:rsidRDefault="00C970ED" w:rsidP="0036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C970ED" w:rsidRPr="00395A20" w14:paraId="289E8F8B" w14:textId="77777777" w:rsidTr="00CF1DC9">
        <w:tc>
          <w:tcPr>
            <w:tcW w:w="4530" w:type="dxa"/>
          </w:tcPr>
          <w:p w14:paraId="119839C1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rodzina wielodzietna</w:t>
            </w:r>
          </w:p>
          <w:p w14:paraId="17EC4FB9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FBB1EEF" w14:textId="77777777" w:rsidR="00C970ED" w:rsidRPr="00395A20" w:rsidRDefault="00C970ED" w:rsidP="00F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</w:tc>
      </w:tr>
      <w:tr w:rsidR="000B12E5" w:rsidRPr="00395A20" w14:paraId="29F2CECB" w14:textId="77777777" w:rsidTr="00CF1DC9">
        <w:tc>
          <w:tcPr>
            <w:tcW w:w="4530" w:type="dxa"/>
          </w:tcPr>
          <w:p w14:paraId="65F57D5E" w14:textId="77777777" w:rsidR="000B12E5" w:rsidRPr="00395A20" w:rsidRDefault="000B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samotnie wychowująca dziecko</w:t>
            </w:r>
          </w:p>
        </w:tc>
        <w:tc>
          <w:tcPr>
            <w:tcW w:w="4537" w:type="dxa"/>
            <w:vAlign w:val="center"/>
          </w:tcPr>
          <w:p w14:paraId="15D76FFE" w14:textId="77777777" w:rsidR="000B12E5" w:rsidRDefault="000B12E5" w:rsidP="000B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04F02BE2" w14:textId="77777777" w:rsidR="000B12E5" w:rsidRDefault="000B12E5" w:rsidP="000B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30F5" w14:textId="77777777" w:rsidR="000B12E5" w:rsidRPr="00395A20" w:rsidRDefault="000B12E5" w:rsidP="000B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C970ED" w:rsidRPr="00395A20" w14:paraId="205CEC8E" w14:textId="77777777" w:rsidTr="00CF1DC9">
        <w:tc>
          <w:tcPr>
            <w:tcW w:w="4530" w:type="dxa"/>
          </w:tcPr>
          <w:p w14:paraId="62F40687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zamieszkanie na terenach wiejskich</w:t>
            </w:r>
          </w:p>
          <w:p w14:paraId="46AB5F81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377BB85F" w14:textId="77777777" w:rsidR="00C970ED" w:rsidRPr="00395A20" w:rsidRDefault="00C970ED" w:rsidP="00F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</w:tc>
      </w:tr>
      <w:tr w:rsidR="00C970ED" w:rsidRPr="00395A20" w14:paraId="59624B32" w14:textId="77777777" w:rsidTr="00CF1DC9">
        <w:tc>
          <w:tcPr>
            <w:tcW w:w="4530" w:type="dxa"/>
          </w:tcPr>
          <w:p w14:paraId="27EBC779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należność do mniejszości narodowej lub etnicznej/ status migranta lub osoby obcego pochodzenia</w:t>
            </w:r>
          </w:p>
          <w:p w14:paraId="1B50362A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F3AAE7D" w14:textId="77777777" w:rsidR="00C970ED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3944EB52" w14:textId="77777777" w:rsidR="00C970ED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70A6" w14:textId="77777777" w:rsidR="00C970ED" w:rsidRPr="00395A20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C970ED" w:rsidRPr="00395A20" w14:paraId="6D6C7611" w14:textId="77777777" w:rsidTr="00CF1DC9">
        <w:tc>
          <w:tcPr>
            <w:tcW w:w="4530" w:type="dxa"/>
          </w:tcPr>
          <w:p w14:paraId="2AEBB487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 w:rsidR="008619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F796015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E67D294" w14:textId="77777777" w:rsidR="00C970ED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50066682" w14:textId="77777777" w:rsidR="00C970ED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74E7" w14:textId="77777777" w:rsidR="00C970ED" w:rsidRPr="00395A20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0B12E5" w:rsidRPr="00395A20" w14:paraId="3DCBE3C3" w14:textId="77777777" w:rsidTr="00CF1DC9">
        <w:tc>
          <w:tcPr>
            <w:tcW w:w="4530" w:type="dxa"/>
          </w:tcPr>
          <w:p w14:paraId="74FA5432" w14:textId="77777777" w:rsidR="000B12E5" w:rsidRPr="00395A20" w:rsidRDefault="000B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, która korzysta z pomocy społecznej</w:t>
            </w:r>
          </w:p>
        </w:tc>
        <w:tc>
          <w:tcPr>
            <w:tcW w:w="4537" w:type="dxa"/>
            <w:vAlign w:val="center"/>
          </w:tcPr>
          <w:p w14:paraId="427D0344" w14:textId="77777777" w:rsidR="000B12E5" w:rsidRDefault="000B12E5" w:rsidP="000B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50F32058" w14:textId="77777777" w:rsidR="000B12E5" w:rsidRDefault="000B12E5" w:rsidP="000B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A53D" w14:textId="77777777" w:rsidR="000B12E5" w:rsidRPr="00395A20" w:rsidRDefault="000B12E5" w:rsidP="000B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0B12E5" w:rsidRPr="00395A20" w14:paraId="5CC1041D" w14:textId="77777777" w:rsidTr="00CF1DC9">
        <w:tc>
          <w:tcPr>
            <w:tcW w:w="4530" w:type="dxa"/>
          </w:tcPr>
          <w:p w14:paraId="51ED7812" w14:textId="77777777" w:rsidR="000B12E5" w:rsidRDefault="000B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, która zajmuje się opieką nad osobą zależną</w:t>
            </w:r>
          </w:p>
        </w:tc>
        <w:tc>
          <w:tcPr>
            <w:tcW w:w="4537" w:type="dxa"/>
            <w:vAlign w:val="center"/>
          </w:tcPr>
          <w:p w14:paraId="1E242847" w14:textId="77777777" w:rsidR="000B12E5" w:rsidRDefault="000B12E5" w:rsidP="000B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6C29E82F" w14:textId="77777777" w:rsidR="000B12E5" w:rsidRDefault="000B12E5" w:rsidP="000B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3C5A" w14:textId="77777777" w:rsidR="000B12E5" w:rsidRPr="00395A20" w:rsidRDefault="000B12E5" w:rsidP="000B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DA6541" w:rsidRPr="00DA6541" w14:paraId="4D82DFD5" w14:textId="77777777" w:rsidTr="004D7C13">
        <w:tc>
          <w:tcPr>
            <w:tcW w:w="9067" w:type="dxa"/>
            <w:gridSpan w:val="2"/>
            <w:shd w:val="clear" w:color="auto" w:fill="EDEDED" w:themeFill="accent3" w:themeFillTint="33"/>
          </w:tcPr>
          <w:p w14:paraId="73C7A7F2" w14:textId="77777777" w:rsidR="00DA6541" w:rsidRPr="00C970ED" w:rsidRDefault="00DA6541" w:rsidP="00DA6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ED">
              <w:rPr>
                <w:rFonts w:ascii="Times New Roman" w:hAnsi="Times New Roman" w:cs="Times New Roman"/>
                <w:b/>
                <w:sz w:val="24"/>
                <w:szCs w:val="24"/>
              </w:rPr>
              <w:t>*Spełnienie potrzeb wynikających z niepełnosprawności:          ꙱  nie dotyczy</w:t>
            </w:r>
          </w:p>
        </w:tc>
      </w:tr>
      <w:tr w:rsidR="00DA6541" w14:paraId="6FBBD7B6" w14:textId="77777777" w:rsidTr="004D7C13">
        <w:tc>
          <w:tcPr>
            <w:tcW w:w="9067" w:type="dxa"/>
            <w:gridSpan w:val="2"/>
          </w:tcPr>
          <w:p w14:paraId="30D1BE07" w14:textId="77777777" w:rsidR="00DA6541" w:rsidRPr="00C970ED" w:rsidRDefault="00DA6541" w:rsidP="00D10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trzeń dostosowana do niepełnosprawności ruchowej</w:t>
            </w:r>
          </w:p>
          <w:p w14:paraId="7973EF9A" w14:textId="77777777" w:rsidR="00DA6541" w:rsidRPr="00C970ED" w:rsidRDefault="00DA6541" w:rsidP="00D1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41" w14:paraId="64A12F55" w14:textId="77777777" w:rsidTr="004D7C13">
        <w:tc>
          <w:tcPr>
            <w:tcW w:w="9067" w:type="dxa"/>
            <w:gridSpan w:val="2"/>
          </w:tcPr>
          <w:p w14:paraId="144F4932" w14:textId="77777777" w:rsidR="00DA6541" w:rsidRPr="00C970ED" w:rsidRDefault="00DA6541" w:rsidP="00D10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ywne formy materiałów</w:t>
            </w:r>
          </w:p>
          <w:p w14:paraId="40B7C22E" w14:textId="77777777" w:rsidR="00DA6541" w:rsidRPr="00C970ED" w:rsidRDefault="00DA6541" w:rsidP="00D1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41" w14:paraId="640DF569" w14:textId="77777777" w:rsidTr="004D7C13">
        <w:tc>
          <w:tcPr>
            <w:tcW w:w="9067" w:type="dxa"/>
            <w:gridSpan w:val="2"/>
          </w:tcPr>
          <w:p w14:paraId="16A1BACE" w14:textId="77777777" w:rsidR="00DA6541" w:rsidRPr="00C970ED" w:rsidRDefault="00DA6541" w:rsidP="00D10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ne wyżywienie</w:t>
            </w:r>
          </w:p>
          <w:p w14:paraId="55882C07" w14:textId="77777777" w:rsidR="00DA6541" w:rsidRPr="00C970ED" w:rsidRDefault="00DA6541" w:rsidP="00D1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41" w14:paraId="17CCCB05" w14:textId="77777777" w:rsidTr="004D7C13">
        <w:tc>
          <w:tcPr>
            <w:tcW w:w="9067" w:type="dxa"/>
            <w:gridSpan w:val="2"/>
          </w:tcPr>
          <w:p w14:paraId="068CBA6E" w14:textId="77777777" w:rsidR="00DA6541" w:rsidRPr="00C970ED" w:rsidRDefault="00DA6541" w:rsidP="00D10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e</w:t>
            </w:r>
          </w:p>
          <w:p w14:paraId="5FD8B60C" w14:textId="77777777" w:rsidR="00DA6541" w:rsidRPr="00C970ED" w:rsidRDefault="00DA6541" w:rsidP="00D1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53E6F" w14:textId="77777777" w:rsidR="000B12E5" w:rsidRDefault="000B12E5" w:rsidP="00D102B4">
      <w:pPr>
        <w:rPr>
          <w:rFonts w:ascii="Times New Roman" w:hAnsi="Times New Roman" w:cs="Times New Roman"/>
          <w:sz w:val="20"/>
          <w:szCs w:val="24"/>
        </w:rPr>
      </w:pPr>
    </w:p>
    <w:p w14:paraId="4688E3F8" w14:textId="77777777" w:rsidR="000B12E5" w:rsidRDefault="004E2BDF" w:rsidP="00D102B4">
      <w:pPr>
        <w:rPr>
          <w:rFonts w:ascii="Times New Roman" w:hAnsi="Times New Roman" w:cs="Times New Roman"/>
          <w:sz w:val="20"/>
          <w:szCs w:val="24"/>
        </w:rPr>
      </w:pPr>
      <w:r w:rsidRPr="004E2BDF">
        <w:rPr>
          <w:rFonts w:ascii="Times New Roman" w:hAnsi="Times New Roman" w:cs="Times New Roman"/>
          <w:b/>
          <w:sz w:val="20"/>
          <w:szCs w:val="24"/>
        </w:rPr>
        <w:t>KOMENTARZ:</w:t>
      </w:r>
      <w:r>
        <w:rPr>
          <w:rFonts w:ascii="Times New Roman" w:hAnsi="Times New Roman" w:cs="Times New Roman"/>
          <w:sz w:val="20"/>
          <w:szCs w:val="24"/>
        </w:rPr>
        <w:t xml:space="preserve">W przypadku istnienia innych sytuacji świadczących o trudnej sytuacji życiowej, innej niż wymienione powyżej, prosimy o uzupełnienie tabeli powyżej. </w:t>
      </w:r>
    </w:p>
    <w:p w14:paraId="0C9E6B0D" w14:textId="77777777" w:rsidR="000B12E5" w:rsidRDefault="000B12E5" w:rsidP="00D102B4">
      <w:pPr>
        <w:rPr>
          <w:rFonts w:ascii="Times New Roman" w:hAnsi="Times New Roman" w:cs="Times New Roman"/>
          <w:sz w:val="20"/>
          <w:szCs w:val="24"/>
        </w:rPr>
      </w:pPr>
    </w:p>
    <w:p w14:paraId="347D8FEA" w14:textId="77777777" w:rsidR="000B12E5" w:rsidRDefault="000B12E5" w:rsidP="00D102B4">
      <w:pPr>
        <w:rPr>
          <w:rFonts w:ascii="Times New Roman" w:hAnsi="Times New Roman" w:cs="Times New Roman"/>
          <w:sz w:val="20"/>
          <w:szCs w:val="24"/>
        </w:rPr>
      </w:pPr>
    </w:p>
    <w:p w14:paraId="5006D4B4" w14:textId="77777777" w:rsidR="000B12E5" w:rsidRDefault="000B12E5" w:rsidP="00D102B4">
      <w:pPr>
        <w:rPr>
          <w:rFonts w:ascii="Times New Roman" w:hAnsi="Times New Roman" w:cs="Times New Roman"/>
          <w:sz w:val="20"/>
          <w:szCs w:val="24"/>
        </w:rPr>
      </w:pPr>
    </w:p>
    <w:p w14:paraId="311AEF48" w14:textId="77777777" w:rsidR="004E2BDF" w:rsidRDefault="004E2BDF" w:rsidP="00D102B4">
      <w:pPr>
        <w:rPr>
          <w:rFonts w:ascii="Times New Roman" w:hAnsi="Times New Roman" w:cs="Times New Roman"/>
          <w:sz w:val="20"/>
          <w:szCs w:val="24"/>
        </w:rPr>
      </w:pPr>
    </w:p>
    <w:p w14:paraId="715A7A97" w14:textId="77777777" w:rsidR="000B12E5" w:rsidRDefault="000B12E5" w:rsidP="00D102B4">
      <w:pPr>
        <w:rPr>
          <w:rFonts w:ascii="Times New Roman" w:hAnsi="Times New Roman" w:cs="Times New Roman"/>
          <w:sz w:val="20"/>
          <w:szCs w:val="24"/>
        </w:rPr>
      </w:pPr>
    </w:p>
    <w:p w14:paraId="371DE01A" w14:textId="77777777" w:rsidR="000B12E5" w:rsidRDefault="000B12E5" w:rsidP="00D102B4">
      <w:pPr>
        <w:rPr>
          <w:rFonts w:ascii="Times New Roman" w:hAnsi="Times New Roman" w:cs="Times New Roman"/>
          <w:sz w:val="20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B12E5" w:rsidRPr="00EF317A" w14:paraId="7325435F" w14:textId="77777777" w:rsidTr="000B12E5">
        <w:tc>
          <w:tcPr>
            <w:tcW w:w="9029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8FE" w14:textId="5348F870" w:rsidR="000B12E5" w:rsidRPr="00EF317A" w:rsidRDefault="000B12E5" w:rsidP="000B1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na temat sytuacji materialnej i </w:t>
            </w:r>
            <w:r w:rsidR="0066222E" w:rsidRPr="00EF317A">
              <w:rPr>
                <w:rFonts w:ascii="Times New Roman" w:hAnsi="Times New Roman" w:cs="Times New Roman"/>
                <w:b/>
                <w:sz w:val="24"/>
                <w:szCs w:val="24"/>
              </w:rPr>
              <w:t>społecznej nauczyciela</w:t>
            </w:r>
            <w:r w:rsidRPr="00EF31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06A900E" w14:textId="77777777" w:rsidR="000B12E5" w:rsidRPr="00EF317A" w:rsidRDefault="000B12E5" w:rsidP="000B1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W przypadku trudnej sytu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wymienionej powyżej</w:t>
            </w: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, prosimy krótko opisać na czym ona pol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2E5" w:rsidRPr="00EF317A" w14:paraId="52267B7A" w14:textId="77777777" w:rsidTr="009260A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8EFE" w14:textId="77777777" w:rsidR="000B12E5" w:rsidRDefault="000B12E5" w:rsidP="0092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88D4C" w14:textId="77777777" w:rsidR="000B12E5" w:rsidRDefault="000B12E5" w:rsidP="0092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9386" w14:textId="77777777" w:rsidR="000B12E5" w:rsidRDefault="000B12E5" w:rsidP="0092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3945" w14:textId="77777777" w:rsidR="000B12E5" w:rsidRDefault="000B12E5" w:rsidP="0092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F1BF" w14:textId="77777777" w:rsidR="000B12E5" w:rsidRPr="00EF317A" w:rsidRDefault="000B12E5" w:rsidP="0092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F285" w14:textId="77777777" w:rsidR="000B12E5" w:rsidRPr="00EF317A" w:rsidRDefault="000B12E5" w:rsidP="0092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4B2C2" w14:textId="77777777" w:rsidR="000B12E5" w:rsidRPr="00EF317A" w:rsidRDefault="000B12E5" w:rsidP="0092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A792C" w14:textId="77777777" w:rsidR="000B12E5" w:rsidRPr="00EF317A" w:rsidRDefault="000B12E5" w:rsidP="0092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4568" w14:textId="77777777" w:rsidR="000B12E5" w:rsidRPr="00EF317A" w:rsidRDefault="000B12E5" w:rsidP="0092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8664" w14:textId="77777777" w:rsidR="000B12E5" w:rsidRPr="00EF317A" w:rsidRDefault="000B12E5" w:rsidP="0092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BC64C" w14:textId="77777777" w:rsidR="00CF1DC9" w:rsidRDefault="00CF1DC9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31652" w14:textId="77777777" w:rsidR="000B12E5" w:rsidRPr="00EF317A" w:rsidRDefault="000B12E5" w:rsidP="000B12E5">
      <w:pPr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                                                 …………………………………………………………….</w:t>
      </w:r>
    </w:p>
    <w:p w14:paraId="7D0C10EA" w14:textId="77777777" w:rsidR="000B12E5" w:rsidRPr="00EF317A" w:rsidRDefault="000B12E5" w:rsidP="000B12E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0DB7">
        <w:rPr>
          <w:rFonts w:ascii="Times New Roman" w:hAnsi="Times New Roman" w:cs="Times New Roman"/>
          <w:sz w:val="20"/>
          <w:szCs w:val="24"/>
        </w:rPr>
        <w:t xml:space="preserve">(data i podpis </w:t>
      </w:r>
      <w:r>
        <w:rPr>
          <w:rFonts w:ascii="Times New Roman" w:hAnsi="Times New Roman" w:cs="Times New Roman"/>
          <w:sz w:val="20"/>
          <w:szCs w:val="24"/>
        </w:rPr>
        <w:t>nauczyciela</w:t>
      </w:r>
      <w:r w:rsidRPr="00290DB7">
        <w:rPr>
          <w:rFonts w:ascii="Times New Roman" w:hAnsi="Times New Roman" w:cs="Times New Roman"/>
          <w:sz w:val="20"/>
          <w:szCs w:val="24"/>
        </w:rPr>
        <w:t>)</w:t>
      </w:r>
    </w:p>
    <w:p w14:paraId="52F1EC00" w14:textId="77777777" w:rsidR="00CF1DC9" w:rsidRDefault="00CF1DC9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793BE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BAE66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E58BE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F5B1F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795E4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E3FAB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D55EB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5E733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3464D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CC958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52FDA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993D7" w14:textId="77777777" w:rsidR="009128E6" w:rsidRDefault="009128E6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96A2F" w14:textId="77777777" w:rsidR="004E2BDF" w:rsidRDefault="004E2BDF" w:rsidP="004E2B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5A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395A20">
        <w:rPr>
          <w:rFonts w:ascii="Times New Roman" w:hAnsi="Times New Roman" w:cs="Times New Roman"/>
          <w:b/>
          <w:i/>
          <w:sz w:val="24"/>
          <w:szCs w:val="24"/>
        </w:rPr>
        <w:t xml:space="preserve"> – wypełnia kandydat(tka)</w:t>
      </w:r>
      <w:r>
        <w:rPr>
          <w:rFonts w:ascii="Times New Roman" w:hAnsi="Times New Roman" w:cs="Times New Roman"/>
          <w:b/>
          <w:i/>
          <w:sz w:val="24"/>
          <w:szCs w:val="24"/>
        </w:rPr>
        <w:t>- informacje niezbędne do oceny merytorycznej (ocena zaangażowania w życie szkoln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2BDF" w:rsidRPr="00395A20" w14:paraId="4E4DB06C" w14:textId="77777777" w:rsidTr="009260AD">
        <w:tc>
          <w:tcPr>
            <w:tcW w:w="9067" w:type="dxa"/>
            <w:shd w:val="clear" w:color="auto" w:fill="EDEDED" w:themeFill="accent3" w:themeFillTint="33"/>
          </w:tcPr>
          <w:p w14:paraId="781B670F" w14:textId="77777777" w:rsidR="004E2BDF" w:rsidRPr="00395A20" w:rsidRDefault="004E2BDF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z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ać dotychczasowe działania i osiągnięcia jako nauczyciel przedmiotów zawodowych w Zespole Szkół Budowlanych w Radomiu.</w:t>
            </w:r>
          </w:p>
        </w:tc>
      </w:tr>
      <w:tr w:rsidR="004E2BDF" w:rsidRPr="00395A20" w14:paraId="6893AE93" w14:textId="77777777" w:rsidTr="009260AD">
        <w:tc>
          <w:tcPr>
            <w:tcW w:w="9067" w:type="dxa"/>
            <w:shd w:val="clear" w:color="auto" w:fill="EDEDED" w:themeFill="accent3" w:themeFillTint="33"/>
          </w:tcPr>
          <w:p w14:paraId="1575F062" w14:textId="77777777" w:rsidR="004E2BDF" w:rsidRPr="00395A20" w:rsidRDefault="004E2BDF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555570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cia w pracy dydaktycznej, wychowawczej oraz zawodowej</w:t>
            </w:r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E2BDF" w:rsidRPr="00395A20" w14:paraId="5EB64B23" w14:textId="77777777" w:rsidTr="004E2BDF">
        <w:tc>
          <w:tcPr>
            <w:tcW w:w="9067" w:type="dxa"/>
            <w:shd w:val="clear" w:color="auto" w:fill="auto"/>
          </w:tcPr>
          <w:p w14:paraId="049D287B" w14:textId="77777777" w:rsidR="004E2BDF" w:rsidRDefault="004E2BDF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69974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9B569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12E73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FB92F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E01DE3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750D3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493CF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727EA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3334C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3A4AE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17848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05087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E13E0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D4120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87723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F6623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E2030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59240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87FA9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BDF" w:rsidRPr="00395A20" w14:paraId="0A45B76C" w14:textId="77777777" w:rsidTr="009260AD">
        <w:tc>
          <w:tcPr>
            <w:tcW w:w="9067" w:type="dxa"/>
            <w:shd w:val="clear" w:color="auto" w:fill="EDEDED" w:themeFill="accent3" w:themeFillTint="33"/>
          </w:tcPr>
          <w:p w14:paraId="126D6844" w14:textId="77777777" w:rsidR="004E2BDF" w:rsidRDefault="004E2BDF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5555708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angażowanie w pracę szkoły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E2BDF" w:rsidRPr="00395A20" w14:paraId="6028249E" w14:textId="77777777" w:rsidTr="004E2BDF">
        <w:tc>
          <w:tcPr>
            <w:tcW w:w="9067" w:type="dxa"/>
            <w:shd w:val="clear" w:color="auto" w:fill="auto"/>
          </w:tcPr>
          <w:p w14:paraId="2F9A5EFC" w14:textId="77777777" w:rsidR="004E2BDF" w:rsidRDefault="004E2BDF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ABE97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E86E9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A939A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D57A2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7AFC8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F3B8A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BD33B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374D2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575D5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6222D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A0239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41182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08908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5EBD3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4B121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C10A9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7FCC8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9793F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D31A3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62C8E" w14:textId="77777777" w:rsidR="009128E6" w:rsidRDefault="009128E6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11A3DA" w14:textId="77777777" w:rsidR="004E2BDF" w:rsidRPr="00395A20" w:rsidRDefault="004E2BDF" w:rsidP="004E2B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2C7D5F5" w14:textId="77777777" w:rsidR="004E2BDF" w:rsidRDefault="004E2BDF" w:rsidP="004E2B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5A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395A20">
        <w:rPr>
          <w:rFonts w:ascii="Times New Roman" w:hAnsi="Times New Roman" w:cs="Times New Roman"/>
          <w:b/>
          <w:i/>
          <w:sz w:val="24"/>
          <w:szCs w:val="24"/>
        </w:rPr>
        <w:t xml:space="preserve"> – wypełnia kandydat(tka)</w:t>
      </w:r>
      <w:r>
        <w:rPr>
          <w:rFonts w:ascii="Times New Roman" w:hAnsi="Times New Roman" w:cs="Times New Roman"/>
          <w:b/>
          <w:i/>
          <w:sz w:val="24"/>
          <w:szCs w:val="24"/>
        </w:rPr>
        <w:t>- informacje niezbędne do oceny merytorycznej (wykorzystanie zdobytych doświadczeń po mobilności w pracę zawodową)</w:t>
      </w:r>
    </w:p>
    <w:p w14:paraId="27680A45" w14:textId="77777777" w:rsidR="00CF1DC9" w:rsidRDefault="00CF1DC9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0"/>
        <w:gridCol w:w="4537"/>
      </w:tblGrid>
      <w:tr w:rsidR="004E2BDF" w:rsidRPr="00395A20" w14:paraId="19D0BFD4" w14:textId="77777777" w:rsidTr="009260AD">
        <w:tc>
          <w:tcPr>
            <w:tcW w:w="9067" w:type="dxa"/>
            <w:gridSpan w:val="2"/>
            <w:shd w:val="clear" w:color="auto" w:fill="EDEDED" w:themeFill="accent3" w:themeFillTint="33"/>
          </w:tcPr>
          <w:p w14:paraId="5D5ED2FB" w14:textId="77777777" w:rsidR="004E2BDF" w:rsidRPr="00395A20" w:rsidRDefault="004E2BDF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z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ać planowane działania po odbyciu mobilności.</w:t>
            </w:r>
          </w:p>
        </w:tc>
      </w:tr>
      <w:tr w:rsidR="004E2BDF" w:rsidRPr="00395A20" w14:paraId="7650EA55" w14:textId="77777777" w:rsidTr="009260AD">
        <w:tc>
          <w:tcPr>
            <w:tcW w:w="9067" w:type="dxa"/>
            <w:gridSpan w:val="2"/>
            <w:shd w:val="clear" w:color="auto" w:fill="EDEDED" w:themeFill="accent3" w:themeFillTint="33"/>
          </w:tcPr>
          <w:p w14:paraId="785BD6EB" w14:textId="77777777" w:rsidR="004E2BDF" w:rsidRPr="004E2BDF" w:rsidRDefault="004E2BDF" w:rsidP="0092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55557098"/>
            <w:r w:rsidRPr="004E2BDF">
              <w:rPr>
                <w:rStyle w:val="oypena"/>
                <w:rFonts w:ascii="Times New Roman" w:hAnsi="Times New Roman" w:cs="Times New Roman"/>
                <w:b/>
                <w:bCs/>
                <w:sz w:val="24"/>
              </w:rPr>
              <w:t>Plan wdrożenia zdobytej wiedzy w pracę dydaktyczną</w:t>
            </w:r>
            <w:bookmarkEnd w:id="3"/>
            <w:r>
              <w:rPr>
                <w:rStyle w:val="oypena"/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</w:tc>
      </w:tr>
      <w:tr w:rsidR="004E2BDF" w:rsidRPr="00395A20" w14:paraId="6C58AAB7" w14:textId="77777777" w:rsidTr="009128E6">
        <w:tc>
          <w:tcPr>
            <w:tcW w:w="9067" w:type="dxa"/>
            <w:gridSpan w:val="2"/>
            <w:shd w:val="clear" w:color="auto" w:fill="auto"/>
          </w:tcPr>
          <w:p w14:paraId="193AAD8D" w14:textId="77777777" w:rsidR="004E2BDF" w:rsidRDefault="004E2BDF" w:rsidP="009260AD">
            <w:pPr>
              <w:rPr>
                <w:rStyle w:val="oypena"/>
                <w:rFonts w:ascii="Times New Roman" w:hAnsi="Times New Roman" w:cs="Times New Roman"/>
                <w:b/>
                <w:bCs/>
                <w:sz w:val="24"/>
              </w:rPr>
            </w:pPr>
          </w:p>
          <w:p w14:paraId="7B20B8A2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31582AD2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1E6F7975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359335B3" w14:textId="77777777" w:rsidR="009128E6" w:rsidRDefault="009128E6" w:rsidP="009260AD">
            <w:pPr>
              <w:rPr>
                <w:rStyle w:val="oypena"/>
                <w:rFonts w:ascii="Times New Roman" w:hAnsi="Times New Roman" w:cs="Times New Roman"/>
                <w:b/>
                <w:bCs/>
                <w:sz w:val="24"/>
              </w:rPr>
            </w:pPr>
          </w:p>
          <w:p w14:paraId="6B7FF6B5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27286010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52FA0547" w14:textId="77777777" w:rsidR="009128E6" w:rsidRDefault="009128E6" w:rsidP="009260AD">
            <w:pPr>
              <w:rPr>
                <w:rStyle w:val="oypena"/>
                <w:rFonts w:ascii="Times New Roman" w:hAnsi="Times New Roman" w:cs="Times New Roman"/>
                <w:b/>
                <w:bCs/>
                <w:sz w:val="24"/>
              </w:rPr>
            </w:pPr>
          </w:p>
          <w:p w14:paraId="5CA948DC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655D187B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3F810A7D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547C3526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3C0FE78B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4932992F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352B8A2C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62609B9D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2F3EC9E0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16D3692C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47768BCF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29DE6156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5348F19D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3069F7EA" w14:textId="77777777" w:rsidR="009128E6" w:rsidRPr="004E2BDF" w:rsidRDefault="009128E6" w:rsidP="009260AD">
            <w:pPr>
              <w:rPr>
                <w:rStyle w:val="oypena"/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E2BDF" w:rsidRPr="00395A20" w14:paraId="53A7DC38" w14:textId="77777777" w:rsidTr="009260AD">
        <w:tc>
          <w:tcPr>
            <w:tcW w:w="9067" w:type="dxa"/>
            <w:gridSpan w:val="2"/>
            <w:shd w:val="clear" w:color="auto" w:fill="EDEDED" w:themeFill="accent3" w:themeFillTint="33"/>
          </w:tcPr>
          <w:p w14:paraId="209A1F1A" w14:textId="2A413395" w:rsidR="004E2BDF" w:rsidRPr="004E2BDF" w:rsidRDefault="004E2BDF" w:rsidP="009260AD">
            <w:pPr>
              <w:rPr>
                <w:rStyle w:val="oypen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55557119"/>
            <w:r w:rsidRPr="004E2BDF">
              <w:rPr>
                <w:rStyle w:val="oypen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66222E">
              <w:rPr>
                <w:rStyle w:val="oypen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owanych </w:t>
            </w:r>
            <w:r w:rsidRPr="004E2BDF">
              <w:rPr>
                <w:rStyle w:val="oypena"/>
                <w:rFonts w:ascii="Times New Roman" w:hAnsi="Times New Roman" w:cs="Times New Roman"/>
                <w:b/>
                <w:bCs/>
                <w:sz w:val="24"/>
                <w:szCs w:val="24"/>
              </w:rPr>
              <w:t>działań upowszechniających przed, w trakcie i po odbyciu mobilności</w:t>
            </w:r>
            <w:bookmarkEnd w:id="4"/>
            <w:r w:rsidRPr="004E2BDF">
              <w:rPr>
                <w:rStyle w:val="oypena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E2BDF" w:rsidRPr="00395A20" w14:paraId="38E59F2A" w14:textId="77777777" w:rsidTr="009128E6">
        <w:tc>
          <w:tcPr>
            <w:tcW w:w="9067" w:type="dxa"/>
            <w:gridSpan w:val="2"/>
            <w:shd w:val="clear" w:color="auto" w:fill="auto"/>
          </w:tcPr>
          <w:p w14:paraId="69B83DE3" w14:textId="77777777" w:rsidR="004E2BDF" w:rsidRDefault="004E2BDF" w:rsidP="009260AD">
            <w:pPr>
              <w:rPr>
                <w:rStyle w:val="oypen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2B1CBB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7CFA2804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23DE2BD9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1D44EA31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77D922C7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60182959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19F71B51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37DFC00D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1DD79375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7240B615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379647E1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1B504D25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72AC4613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56094B99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3DA620CC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29450163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5752ED2F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23620316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021D22C3" w14:textId="77777777" w:rsidR="009128E6" w:rsidRDefault="009128E6" w:rsidP="009260AD">
            <w:pPr>
              <w:rPr>
                <w:rStyle w:val="oypena"/>
                <w:b/>
                <w:bCs/>
              </w:rPr>
            </w:pPr>
          </w:p>
          <w:p w14:paraId="32CB360F" w14:textId="77777777" w:rsidR="009128E6" w:rsidRPr="004E2BDF" w:rsidRDefault="009128E6" w:rsidP="009260AD">
            <w:pPr>
              <w:rPr>
                <w:rStyle w:val="oypen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2BDF" w:rsidRPr="00395A20" w14:paraId="7D2F1AEB" w14:textId="77777777" w:rsidTr="009260AD">
        <w:tc>
          <w:tcPr>
            <w:tcW w:w="4530" w:type="dxa"/>
          </w:tcPr>
          <w:p w14:paraId="5C17E433" w14:textId="77777777" w:rsidR="004E2BDF" w:rsidRPr="00395A20" w:rsidRDefault="009128E6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klaruję gotowość do opracowania, po mobilności, we współpracy z innymi nauczycielami</w:t>
            </w:r>
            <w:r w:rsidR="004E2BDF" w:rsidRPr="0039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u praktyk zawodowych dla Technikum Budownictwa uwzględniających zagraniczną praktykę zawodową.</w:t>
            </w:r>
          </w:p>
        </w:tc>
        <w:tc>
          <w:tcPr>
            <w:tcW w:w="4537" w:type="dxa"/>
            <w:vAlign w:val="center"/>
          </w:tcPr>
          <w:p w14:paraId="1B9A5F7B" w14:textId="77777777" w:rsidR="004E2BDF" w:rsidRDefault="004E2BDF" w:rsidP="009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0C4DBB31" w14:textId="77777777" w:rsidR="004E2BDF" w:rsidRDefault="004E2BDF" w:rsidP="009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018C" w14:textId="77777777" w:rsidR="004E2BDF" w:rsidRPr="00395A20" w:rsidRDefault="004E2BDF" w:rsidP="009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DF" w:rsidRPr="00395A20" w14:paraId="76BBABC4" w14:textId="77777777" w:rsidTr="009260AD">
        <w:tc>
          <w:tcPr>
            <w:tcW w:w="4530" w:type="dxa"/>
          </w:tcPr>
          <w:p w14:paraId="13289904" w14:textId="77777777" w:rsidR="004E2BDF" w:rsidRDefault="009128E6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uję gotowość do udziału w organizacji m.in.:</w:t>
            </w:r>
          </w:p>
          <w:p w14:paraId="1782FACF" w14:textId="77777777" w:rsidR="009128E6" w:rsidRDefault="009128E6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ni Europejskich </w:t>
            </w:r>
          </w:p>
          <w:p w14:paraId="16DC8E33" w14:textId="77777777" w:rsidR="009128E6" w:rsidRDefault="009128E6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cji projektu podczas Dni Otwartych Szkoły</w:t>
            </w:r>
          </w:p>
          <w:p w14:paraId="2647FA71" w14:textId="77777777" w:rsidR="009128E6" w:rsidRDefault="009128E6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tkań upowszechniających mobilność</w:t>
            </w:r>
          </w:p>
          <w:p w14:paraId="325F9891" w14:textId="77777777" w:rsidR="009128E6" w:rsidRDefault="009128E6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nych działań na rzecz upowszechniania projektu.</w:t>
            </w:r>
          </w:p>
          <w:p w14:paraId="186CD283" w14:textId="77777777" w:rsidR="004E2BDF" w:rsidRPr="00395A20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21D4AB48" w14:textId="77777777" w:rsidR="004E2BDF" w:rsidRPr="00395A20" w:rsidRDefault="004E2BDF" w:rsidP="009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</w:tc>
      </w:tr>
      <w:tr w:rsidR="004D7C13" w:rsidRPr="00395A20" w14:paraId="05F323BA" w14:textId="77777777" w:rsidTr="009260AD">
        <w:tc>
          <w:tcPr>
            <w:tcW w:w="4530" w:type="dxa"/>
          </w:tcPr>
          <w:p w14:paraId="18B96A67" w14:textId="77777777" w:rsidR="004D7C13" w:rsidRPr="00395A20" w:rsidRDefault="004D7C13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łam/em udział w mobilnościach w ramach programu ERASMUS+</w:t>
            </w:r>
          </w:p>
        </w:tc>
        <w:tc>
          <w:tcPr>
            <w:tcW w:w="4537" w:type="dxa"/>
            <w:vAlign w:val="center"/>
          </w:tcPr>
          <w:p w14:paraId="1C33AFFC" w14:textId="77777777" w:rsidR="004D7C13" w:rsidRPr="00395A20" w:rsidRDefault="004D7C13" w:rsidP="009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</w:tc>
      </w:tr>
    </w:tbl>
    <w:p w14:paraId="5BAE4D7E" w14:textId="77777777" w:rsidR="004E2BDF" w:rsidRDefault="004E2BDF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FBA15" w14:textId="77777777" w:rsidR="004E2BDF" w:rsidRDefault="004E2BDF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29344" w14:textId="77777777" w:rsidR="00CF1DC9" w:rsidRDefault="00CF1DC9" w:rsidP="002E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87729" w14:textId="77777777" w:rsidR="004E2BDF" w:rsidRPr="00EF317A" w:rsidRDefault="004E2BDF" w:rsidP="004E2BDF">
      <w:pPr>
        <w:pStyle w:val="Standard"/>
        <w:jc w:val="center"/>
        <w:rPr>
          <w:rFonts w:eastAsia="Calibri" w:cs="Times New Roman"/>
          <w:b/>
          <w:noProof/>
          <w:lang w:eastAsia="en-US"/>
        </w:rPr>
      </w:pPr>
      <w:r w:rsidRPr="00EF317A">
        <w:rPr>
          <w:rFonts w:eastAsia="Calibri" w:cs="Times New Roman"/>
          <w:b/>
          <w:noProof/>
          <w:lang w:eastAsia="en-US"/>
        </w:rPr>
        <w:t>Klauzula informacyjna dotycząca przetwarzania danych osobowych do</w:t>
      </w:r>
      <w:r w:rsidRPr="00EF317A">
        <w:rPr>
          <w:rFonts w:cs="Times New Roman"/>
          <w:b/>
        </w:rPr>
        <w:t xml:space="preserve"> </w:t>
      </w:r>
      <w:r w:rsidRPr="00EF317A">
        <w:rPr>
          <w:rFonts w:eastAsia="Calibri" w:cs="Times New Roman"/>
          <w:b/>
          <w:noProof/>
          <w:lang w:eastAsia="en-US"/>
        </w:rPr>
        <w:t xml:space="preserve">projektu </w:t>
      </w:r>
      <w:r w:rsidRPr="00EF317A">
        <w:rPr>
          <w:rFonts w:cs="Times New Roman"/>
          <w:b/>
        </w:rPr>
        <w:t xml:space="preserve">numer 2022-1-PL01-KA120-VET-000111979 </w:t>
      </w:r>
      <w:r w:rsidRPr="00EF317A">
        <w:rPr>
          <w:rFonts w:eastAsia="Calibri" w:cs="Times New Roman"/>
          <w:b/>
          <w:noProof/>
          <w:lang w:eastAsia="en-US"/>
        </w:rPr>
        <w:t>ramach  programu Erasmus+, akcja kluczowa 1, sektor Kształcenie i szkolenia zawodowe</w:t>
      </w:r>
    </w:p>
    <w:p w14:paraId="31D04978" w14:textId="77777777" w:rsidR="004E2BDF" w:rsidRPr="00EF317A" w:rsidRDefault="004E2BDF" w:rsidP="004E2BDF">
      <w:pPr>
        <w:pStyle w:val="Standard"/>
        <w:jc w:val="center"/>
        <w:rPr>
          <w:rFonts w:cs="Times New Roman"/>
          <w:b/>
        </w:rPr>
      </w:pPr>
    </w:p>
    <w:p w14:paraId="1E9F57E3" w14:textId="77777777" w:rsidR="004E2BDF" w:rsidRPr="00EF317A" w:rsidRDefault="004E2BDF" w:rsidP="004E2BDF">
      <w:pPr>
        <w:pStyle w:val="Standard"/>
        <w:rPr>
          <w:rFonts w:eastAsia="Times New Roman" w:cs="Times New Roman"/>
          <w:lang w:eastAsia="ar-SA"/>
        </w:rPr>
      </w:pPr>
      <w:r w:rsidRPr="00EF317A">
        <w:rPr>
          <w:rFonts w:eastAsia="Times New Roman" w:cs="Times New Roman"/>
          <w:lang w:eastAsia="ar-SA"/>
        </w:rPr>
        <w:t xml:space="preserve">Zgodnie z </w:t>
      </w:r>
      <w:r w:rsidRPr="00EF317A">
        <w:rPr>
          <w:rFonts w:eastAsia="Times New Roman" w:cs="Times New Roman"/>
          <w:color w:val="000000"/>
          <w:lang w:eastAsia="ar-SA"/>
        </w:rPr>
        <w:t xml:space="preserve">Rozporządzeniem Parlamentu Europejskiego i Rady (UE) 2016/679 z dnia 27 kwietnia 2016 r. w sprawie ochrony osób fizycznych w związku z przetwarzaniem danych osobowych i w sprawie swobodnego przepływu takich danych oraz uchylenia dyrektywy 95/46/WE (ogólne rozporządzenie o ochronie danych) – dalej </w:t>
      </w:r>
      <w:r w:rsidRPr="00EF317A">
        <w:rPr>
          <w:rFonts w:eastAsia="Times New Roman" w:cs="Times New Roman"/>
          <w:lang w:eastAsia="ar-SA"/>
        </w:rPr>
        <w:t>„RODO” informuję, że:</w:t>
      </w:r>
    </w:p>
    <w:p w14:paraId="61FB6A64" w14:textId="77777777" w:rsidR="004E2BDF" w:rsidRPr="00EF317A" w:rsidRDefault="004E2BDF" w:rsidP="004E2BDF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F317A">
        <w:rPr>
          <w:rFonts w:ascii="Times New Roman" w:hAnsi="Times New Roman" w:cs="Times New Roman"/>
          <w:noProof/>
          <w:sz w:val="24"/>
          <w:szCs w:val="24"/>
        </w:rPr>
        <w:t>Administratorem danych osobowych jest</w:t>
      </w:r>
      <w:r w:rsidRPr="00EF317A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EF31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Zespół Szkół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udowlanych im. Kazimierza Wielkiego w Radomiu</w:t>
      </w:r>
      <w:r w:rsidRPr="00EF31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z</w:t>
      </w: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 administratorem danych można skontaktować się poprzez:</w:t>
      </w:r>
    </w:p>
    <w:p w14:paraId="052D70BF" w14:textId="77777777" w:rsidR="004E2BDF" w:rsidRPr="00EF317A" w:rsidRDefault="004E2BDF" w:rsidP="004E2BD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adres do korespondencji: </w:t>
      </w:r>
      <w:r>
        <w:rPr>
          <w:rFonts w:ascii="Times New Roman" w:hAnsi="Times New Roman" w:cs="Times New Roman"/>
          <w:sz w:val="24"/>
          <w:szCs w:val="24"/>
        </w:rPr>
        <w:t>Zespół Szkół Budowlanych im. Kazimierza Wielkiego w Radomiu, ul. Kościuszki 7, 26-600 Radom</w:t>
      </w:r>
    </w:p>
    <w:p w14:paraId="3B4B10E0" w14:textId="77777777" w:rsidR="004E2BDF" w:rsidRPr="00EF317A" w:rsidRDefault="004E2BDF" w:rsidP="004E2BD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numer telefonu: </w:t>
      </w:r>
      <w:r>
        <w:t>48 362 18 32</w:t>
      </w:r>
    </w:p>
    <w:p w14:paraId="49D331C6" w14:textId="77777777" w:rsidR="004E2BDF" w:rsidRPr="00EF317A" w:rsidRDefault="004E2BDF" w:rsidP="004E2BD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adres e-mail: </w:t>
      </w:r>
      <w:hyperlink r:id="rId8" w:history="1">
        <w:r>
          <w:rPr>
            <w:rStyle w:val="Hipercze"/>
            <w:color w:val="008000"/>
          </w:rPr>
          <w:t>zsb-radom@wp.pl</w:t>
        </w:r>
      </w:hyperlink>
      <w:r>
        <w:t xml:space="preserve"> </w:t>
      </w:r>
    </w:p>
    <w:p w14:paraId="46294EF3" w14:textId="77777777" w:rsidR="004E2BDF" w:rsidRPr="00715892" w:rsidRDefault="004E2BDF" w:rsidP="004E2BDF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4"/>
        </w:rPr>
      </w:pPr>
      <w:r w:rsidRPr="00715892">
        <w:rPr>
          <w:rFonts w:ascii="Times New Roman" w:hAnsi="Times New Roman" w:cs="Times New Roman"/>
          <w:noProof/>
          <w:sz w:val="24"/>
        </w:rPr>
        <w:t xml:space="preserve">Kontakt z Inspektorem Ochrony Danych możliwy jest za pośrednictwem poczty elektronicznej: </w:t>
      </w:r>
      <w:r w:rsidRPr="00715892">
        <w:rPr>
          <w:rFonts w:ascii="Times New Roman" w:hAnsi="Times New Roman" w:cs="Times New Roman"/>
          <w:sz w:val="24"/>
          <w:shd w:val="clear" w:color="auto" w:fill="F0F0F0"/>
        </w:rPr>
        <w:t>iod@zsb.radom.pl</w:t>
      </w:r>
      <w:r w:rsidRPr="00715892">
        <w:rPr>
          <w:rFonts w:ascii="Times New Roman" w:hAnsi="Times New Roman" w:cs="Times New Roman"/>
          <w:noProof/>
          <w:sz w:val="24"/>
        </w:rPr>
        <w:t xml:space="preserve"> lub telefonicznie pod numerem </w:t>
      </w:r>
      <w:r w:rsidRPr="00715892">
        <w:rPr>
          <w:rFonts w:ascii="Times New Roman" w:hAnsi="Times New Roman" w:cs="Times New Roman"/>
          <w:sz w:val="24"/>
        </w:rPr>
        <w:t>48 362 18 32</w:t>
      </w:r>
      <w:r w:rsidRPr="00715892">
        <w:rPr>
          <w:rFonts w:ascii="Times New Roman" w:hAnsi="Times New Roman" w:cs="Times New Roman"/>
          <w:noProof/>
          <w:sz w:val="24"/>
        </w:rPr>
        <w:t>.</w:t>
      </w:r>
    </w:p>
    <w:p w14:paraId="39C687D6" w14:textId="77777777" w:rsidR="004E2BDF" w:rsidRPr="00EF317A" w:rsidRDefault="004E2BDF" w:rsidP="004E2BDF">
      <w:pPr>
        <w:widowControl w:val="0"/>
        <w:suppressAutoHyphens/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3. Dane osobowe będą przetwarzane na w celu rekrutacji kandydatów </w:t>
      </w:r>
      <w:bookmarkStart w:id="5" w:name="_Hlk118706566"/>
      <w:bookmarkStart w:id="6" w:name="_Hlk118705697"/>
      <w:r w:rsidRPr="00EF317A">
        <w:rPr>
          <w:rFonts w:ascii="Times New Roman" w:hAnsi="Times New Roman" w:cs="Times New Roman"/>
          <w:sz w:val="24"/>
          <w:szCs w:val="24"/>
        </w:rPr>
        <w:t xml:space="preserve">do </w:t>
      </w:r>
      <w:r w:rsidRPr="00EF317A">
        <w:rPr>
          <w:rFonts w:ascii="Times New Roman" w:hAnsi="Times New Roman" w:cs="Times New Roman"/>
          <w:iCs/>
          <w:sz w:val="24"/>
          <w:szCs w:val="24"/>
        </w:rPr>
        <w:t xml:space="preserve">projektu numer </w:t>
      </w:r>
      <w:r w:rsidRPr="00EF317A">
        <w:rPr>
          <w:rFonts w:ascii="Times New Roman" w:hAnsi="Times New Roman" w:cs="Times New Roman"/>
          <w:b/>
          <w:sz w:val="24"/>
          <w:szCs w:val="24"/>
        </w:rPr>
        <w:t xml:space="preserve">2022-1-PL01-KA120-VET-000111979 </w:t>
      </w:r>
      <w:r w:rsidRPr="00EF31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</w:t>
      </w:r>
      <w:r w:rsidRPr="00EF317A">
        <w:rPr>
          <w:rFonts w:ascii="Times New Roman" w:hAnsi="Times New Roman" w:cs="Times New Roman"/>
          <w:iCs/>
          <w:sz w:val="24"/>
          <w:szCs w:val="24"/>
        </w:rPr>
        <w:t>ramach programu Erasmus+, akcja kluczowa1, sektor Kształcenie i szkolenia zawodowe</w:t>
      </w:r>
      <w:r w:rsidRPr="00EF31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17A">
        <w:rPr>
          <w:rFonts w:ascii="Times New Roman" w:hAnsi="Times New Roman" w:cs="Times New Roman"/>
          <w:sz w:val="24"/>
          <w:szCs w:val="24"/>
        </w:rPr>
        <w:t>(dalej: „</w:t>
      </w:r>
      <w:r w:rsidRPr="00EF317A">
        <w:rPr>
          <w:rFonts w:ascii="Times New Roman" w:hAnsi="Times New Roman" w:cs="Times New Roman"/>
          <w:i/>
          <w:iCs/>
          <w:sz w:val="24"/>
          <w:szCs w:val="24"/>
        </w:rPr>
        <w:t>projekt</w:t>
      </w:r>
      <w:r w:rsidRPr="00EF317A">
        <w:rPr>
          <w:rFonts w:ascii="Times New Roman" w:hAnsi="Times New Roman" w:cs="Times New Roman"/>
          <w:sz w:val="24"/>
          <w:szCs w:val="24"/>
        </w:rPr>
        <w:t xml:space="preserve">”) </w:t>
      </w:r>
      <w:bookmarkEnd w:id="5"/>
      <w:bookmarkEnd w:id="6"/>
      <w:r w:rsidRPr="00EF317A">
        <w:rPr>
          <w:rFonts w:ascii="Times New Roman" w:hAnsi="Times New Roman" w:cs="Times New Roman"/>
          <w:sz w:val="24"/>
          <w:szCs w:val="24"/>
        </w:rPr>
        <w:t>(art. 6 ust. 1 lit e RODO)</w:t>
      </w:r>
    </w:p>
    <w:p w14:paraId="1055E221" w14:textId="77777777" w:rsidR="004E2BDF" w:rsidRPr="00EF317A" w:rsidRDefault="004E2BDF" w:rsidP="004E2B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4. Dane osobowe kandydatów zakwalifikowanych do projektu </w:t>
      </w: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będą przekazywane podmiotom     uprawnionym do ich przetwarzania na podstawie przepisów prawa lub na podstawie umowy zawartej z </w:t>
      </w:r>
      <w:r>
        <w:rPr>
          <w:rFonts w:ascii="Times New Roman" w:hAnsi="Times New Roman" w:cs="Times New Roman"/>
          <w:noProof/>
          <w:sz w:val="24"/>
          <w:szCs w:val="24"/>
        </w:rPr>
        <w:t>Zespół Szkół Budowlanych im. Kazimierza Wielkiego w Radomiu</w:t>
      </w: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 w szczególności:</w:t>
      </w:r>
    </w:p>
    <w:p w14:paraId="49D0C71B" w14:textId="77777777" w:rsidR="004E2BDF" w:rsidRPr="00EF317A" w:rsidRDefault="004E2BDF" w:rsidP="004E2BDF">
      <w:pPr>
        <w:pStyle w:val="Akapitzlist"/>
        <w:widowControl w:val="0"/>
        <w:numPr>
          <w:ilvl w:val="1"/>
          <w:numId w:val="7"/>
        </w:numPr>
        <w:suppressAutoHyphens/>
        <w:autoSpaceDE w:val="0"/>
        <w:spacing w:after="0" w:line="276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7" w:name="_Hlk124495895"/>
      <w:r w:rsidRPr="00BB64C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Head of Unit B4. Directorate B – Youth, Education &amp;Erasmus+. </w:t>
      </w: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Directorate-General of Educationa, Youth, Sport and Culture European Commission </w:t>
      </w:r>
      <w:bookmarkEnd w:id="7"/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– Po przekazaniu danych staną się oni administratorem danych  przetwarzanych i będzie decydował o celach i </w:t>
      </w:r>
      <w:r w:rsidRPr="00EF317A">
        <w:rPr>
          <w:rFonts w:ascii="Times New Roman" w:hAnsi="Times New Roman" w:cs="Times New Roman"/>
          <w:noProof/>
          <w:sz w:val="24"/>
          <w:szCs w:val="24"/>
        </w:rPr>
        <w:lastRenderedPageBreak/>
        <w:t>sposobach przetwarzania waszych danych.</w:t>
      </w:r>
    </w:p>
    <w:p w14:paraId="69733CB5" w14:textId="77777777" w:rsidR="004E2BDF" w:rsidRPr="00EF317A" w:rsidRDefault="004E2BDF" w:rsidP="004E2BDF">
      <w:pPr>
        <w:pStyle w:val="Akapitzlist"/>
        <w:widowControl w:val="0"/>
        <w:numPr>
          <w:ilvl w:val="1"/>
          <w:numId w:val="7"/>
        </w:numPr>
        <w:suppressAutoHyphens/>
        <w:autoSpaceDE w:val="0"/>
        <w:spacing w:after="0" w:line="276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17A">
        <w:rPr>
          <w:rFonts w:ascii="Times New Roman" w:hAnsi="Times New Roman" w:cs="Times New Roman"/>
          <w:noProof/>
          <w:sz w:val="24"/>
          <w:szCs w:val="24"/>
        </w:rPr>
        <w:t>Firmom zapewniającym wsparcie dla naszych systemów informatycznych m. in. zapewniającej hosting kont pocztowych.</w:t>
      </w:r>
    </w:p>
    <w:p w14:paraId="04ECED29" w14:textId="77777777" w:rsidR="004E2BDF" w:rsidRPr="00EF317A" w:rsidRDefault="004E2BDF" w:rsidP="004E2BDF">
      <w:pPr>
        <w:widowControl w:val="0"/>
        <w:suppressAutoHyphens/>
        <w:autoSpaceDE w:val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8" w:name="_Hlk118708429"/>
      <w:r w:rsidRPr="00EF317A">
        <w:rPr>
          <w:rFonts w:ascii="Times New Roman" w:hAnsi="Times New Roman" w:cs="Times New Roman"/>
          <w:sz w:val="24"/>
          <w:szCs w:val="24"/>
        </w:rPr>
        <w:t>5.Dane osobowe kandydatów będą przetwarzane podczas trwania rekrutacji do projektu</w:t>
      </w:r>
      <w:bookmarkEnd w:id="8"/>
      <w:r w:rsidRPr="00EF317A">
        <w:rPr>
          <w:rFonts w:ascii="Times New Roman" w:hAnsi="Times New Roman" w:cs="Times New Roman"/>
          <w:sz w:val="24"/>
          <w:szCs w:val="24"/>
        </w:rPr>
        <w:t>. Po zakończeniu rekrutacji dane osobowe będą przetwarzane w celach archiwalnych przez okres 5 lat</w:t>
      </w:r>
      <w:r w:rsidRPr="00EF31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17A">
        <w:rPr>
          <w:rFonts w:ascii="Times New Roman" w:hAnsi="Times New Roman" w:cs="Times New Roman"/>
          <w:sz w:val="24"/>
          <w:szCs w:val="24"/>
        </w:rPr>
        <w:t>zgodnie z Jednolitym Rzeczowym Wykazem Akt, który dostępny jest w sekretariacie szkoły.</w:t>
      </w:r>
    </w:p>
    <w:p w14:paraId="1052E59C" w14:textId="77777777" w:rsidR="004E2BDF" w:rsidRPr="00EF317A" w:rsidRDefault="004E2BDF" w:rsidP="004E2BDF">
      <w:pPr>
        <w:widowControl w:val="0"/>
        <w:suppressAutoHyphens/>
        <w:autoSpaceDE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1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.Na zasadach określonych przepisami RODO przysługuje Państwu prawo żądania od Administratora:</w:t>
      </w:r>
    </w:p>
    <w:p w14:paraId="573F4F7D" w14:textId="77777777" w:rsidR="004E2BDF" w:rsidRPr="00EF317A" w:rsidRDefault="004E2BDF" w:rsidP="004E2BDF">
      <w:pPr>
        <w:numPr>
          <w:ilvl w:val="0"/>
          <w:numId w:val="5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dostępu do swoich danych;</w:t>
      </w:r>
    </w:p>
    <w:p w14:paraId="32D942A1" w14:textId="77777777" w:rsidR="004E2BDF" w:rsidRPr="00EF317A" w:rsidRDefault="004E2BDF" w:rsidP="004E2BDF">
      <w:pPr>
        <w:numPr>
          <w:ilvl w:val="0"/>
          <w:numId w:val="5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sprostowania (poprawiania) swoich danych osobowych;</w:t>
      </w:r>
    </w:p>
    <w:p w14:paraId="53DDFA9F" w14:textId="77777777" w:rsidR="004E2BDF" w:rsidRPr="00EF317A" w:rsidRDefault="004E2BDF" w:rsidP="004E2BDF">
      <w:pPr>
        <w:numPr>
          <w:ilvl w:val="0"/>
          <w:numId w:val="5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ograniczenia przetwarzania danych osobowych;</w:t>
      </w:r>
    </w:p>
    <w:p w14:paraId="05E48154" w14:textId="77777777" w:rsidR="004E2BDF" w:rsidRPr="00EF317A" w:rsidRDefault="004E2BDF" w:rsidP="004E2BDF">
      <w:pPr>
        <w:numPr>
          <w:ilvl w:val="0"/>
          <w:numId w:val="5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usunięcia danych osobowych;</w:t>
      </w:r>
    </w:p>
    <w:p w14:paraId="2A4225A5" w14:textId="77777777" w:rsidR="004E2BDF" w:rsidRPr="00EF317A" w:rsidRDefault="004E2BDF" w:rsidP="004E2BDF">
      <w:pPr>
        <w:numPr>
          <w:ilvl w:val="0"/>
          <w:numId w:val="5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prawo do sprzeciwu wobec przetwarzania;</w:t>
      </w:r>
    </w:p>
    <w:p w14:paraId="46AAF246" w14:textId="77777777" w:rsidR="004E2BDF" w:rsidRPr="00EF317A" w:rsidRDefault="004E2BDF" w:rsidP="004E2BDF">
      <w:pPr>
        <w:numPr>
          <w:ilvl w:val="0"/>
          <w:numId w:val="5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wniesienia skargi do Prezesa UODO </w:t>
      </w:r>
      <w:r w:rsidRPr="00EF317A">
        <w:rPr>
          <w:rFonts w:ascii="Times New Roman" w:hAnsi="Times New Roman" w:cs="Times New Roman"/>
          <w:sz w:val="24"/>
          <w:szCs w:val="24"/>
        </w:rPr>
        <w:t>(na adres Prezes Urzędu Ochrony Danych Osobowych, ul. Stawki 2, 00-193 Warszawa, tel. 22 531 03 00).</w:t>
      </w:r>
    </w:p>
    <w:p w14:paraId="271D3E46" w14:textId="77777777" w:rsidR="004E2BDF" w:rsidRPr="00EF317A" w:rsidRDefault="004E2BDF" w:rsidP="004E2BDF">
      <w:pPr>
        <w:rPr>
          <w:rFonts w:ascii="Times New Roman" w:hAnsi="Times New Roman" w:cs="Times New Roman"/>
          <w:sz w:val="24"/>
          <w:szCs w:val="24"/>
        </w:rPr>
      </w:pPr>
    </w:p>
    <w:p w14:paraId="27EACAEA" w14:textId="77777777" w:rsidR="004E2BDF" w:rsidRPr="00EF317A" w:rsidRDefault="004E2BDF" w:rsidP="009128E6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bCs/>
          <w:kern w:val="3"/>
          <w:sz w:val="24"/>
          <w:szCs w:val="24"/>
          <w:lang w:bidi="hi-IN"/>
        </w:rPr>
        <w:t>Kandydaci zakwalifikowani do udziału w projekcie</w:t>
      </w: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stają się uczestnikiem Programu Erasmus +.             </w:t>
      </w:r>
    </w:p>
    <w:p w14:paraId="7577316C" w14:textId="77777777" w:rsidR="004E2BDF" w:rsidRPr="00BB64C4" w:rsidRDefault="004E2BDF" w:rsidP="009128E6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val="en-GB"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Od tego momentu administratorem ich danych osobowych jest </w:t>
      </w:r>
      <w:proofErr w:type="spellStart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Head</w:t>
      </w:r>
      <w:proofErr w:type="spellEnd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of Unit B4. </w:t>
      </w:r>
      <w:proofErr w:type="spellStart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Directorate</w:t>
      </w:r>
      <w:proofErr w:type="spellEnd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B – </w:t>
      </w:r>
      <w:proofErr w:type="spellStart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Youth</w:t>
      </w:r>
      <w:proofErr w:type="spellEnd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, </w:t>
      </w:r>
      <w:proofErr w:type="spellStart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Education</w:t>
      </w:r>
      <w:proofErr w:type="spellEnd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&amp;Erasmus+. </w:t>
      </w:r>
      <w:r w:rsidRPr="00BB64C4">
        <w:rPr>
          <w:rFonts w:ascii="Times New Roman" w:eastAsia="SimSun" w:hAnsi="Times New Roman" w:cs="Times New Roman"/>
          <w:kern w:val="3"/>
          <w:sz w:val="24"/>
          <w:szCs w:val="24"/>
          <w:lang w:val="en-GB" w:bidi="hi-IN"/>
        </w:rPr>
        <w:t xml:space="preserve">Directorate-General of </w:t>
      </w:r>
      <w:proofErr w:type="spellStart"/>
      <w:r w:rsidRPr="00BB64C4">
        <w:rPr>
          <w:rFonts w:ascii="Times New Roman" w:eastAsia="SimSun" w:hAnsi="Times New Roman" w:cs="Times New Roman"/>
          <w:kern w:val="3"/>
          <w:sz w:val="24"/>
          <w:szCs w:val="24"/>
          <w:lang w:val="en-GB" w:bidi="hi-IN"/>
        </w:rPr>
        <w:t>Educationa</w:t>
      </w:r>
      <w:proofErr w:type="spellEnd"/>
      <w:r w:rsidRPr="00BB64C4">
        <w:rPr>
          <w:rFonts w:ascii="Times New Roman" w:eastAsia="SimSun" w:hAnsi="Times New Roman" w:cs="Times New Roman"/>
          <w:kern w:val="3"/>
          <w:sz w:val="24"/>
          <w:szCs w:val="24"/>
          <w:lang w:val="en-GB" w:bidi="hi-IN"/>
        </w:rPr>
        <w:t xml:space="preserve">, Youth, Sport and Culture European Commission. </w:t>
      </w:r>
    </w:p>
    <w:p w14:paraId="78AFE1D6" w14:textId="77777777" w:rsidR="004E2BDF" w:rsidRPr="00EF317A" w:rsidRDefault="004E2BDF" w:rsidP="009128E6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Informacja dotycząca prywatności w programach Erasmus+ i Europejski Korpus Solidarności - </w:t>
      </w:r>
      <w:hyperlink r:id="rId9" w:history="1">
        <w:r w:rsidRPr="00EF317A">
          <w:rPr>
            <w:rStyle w:val="Hipercze"/>
            <w:rFonts w:ascii="Times New Roman" w:eastAsia="SimSun" w:hAnsi="Times New Roman" w:cs="Times New Roman"/>
            <w:kern w:val="3"/>
            <w:sz w:val="24"/>
            <w:szCs w:val="24"/>
            <w:lang w:bidi="hi-IN"/>
          </w:rPr>
          <w:t>https://webgate.ec.europa.eu/erasmus-esc/index/privacy-statement</w:t>
        </w:r>
      </w:hyperlink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</w:t>
      </w:r>
    </w:p>
    <w:p w14:paraId="0E77B446" w14:textId="77777777" w:rsidR="004E2BDF" w:rsidRPr="00EF317A" w:rsidRDefault="004E2BDF" w:rsidP="004E2BDF">
      <w:pPr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</w:p>
    <w:p w14:paraId="214B99B4" w14:textId="77777777" w:rsidR="004E2BDF" w:rsidRPr="00EF317A" w:rsidRDefault="004E2BDF" w:rsidP="009128E6">
      <w:pPr>
        <w:pStyle w:val="Standard"/>
        <w:jc w:val="both"/>
        <w:rPr>
          <w:rFonts w:cs="Times New Roman"/>
        </w:rPr>
      </w:pPr>
      <w:r w:rsidRPr="00EF317A">
        <w:rPr>
          <w:rFonts w:cs="Times New Roman"/>
        </w:rPr>
        <w:t>Ponadto oświadczam, że</w:t>
      </w:r>
      <w:r w:rsidRPr="00EF317A">
        <w:rPr>
          <w:rFonts w:cs="Times New Roman"/>
          <w:b/>
        </w:rPr>
        <w:t xml:space="preserve">: </w:t>
      </w:r>
      <w:r w:rsidRPr="00EF317A">
        <w:rPr>
          <w:rFonts w:cs="Times New Roman"/>
          <w:b/>
          <w:u w:val="single"/>
        </w:rPr>
        <w:t>zostałam/zostałem</w:t>
      </w:r>
      <w:r w:rsidRPr="00EF317A">
        <w:rPr>
          <w:rFonts w:cs="Times New Roman"/>
          <w:u w:val="single"/>
        </w:rPr>
        <w:t>*</w:t>
      </w:r>
      <w:r w:rsidRPr="00EF317A">
        <w:rPr>
          <w:rFonts w:cs="Times New Roman"/>
        </w:rPr>
        <w:t xml:space="preserve"> </w:t>
      </w:r>
      <w:r>
        <w:rPr>
          <w:rFonts w:cs="Times New Roman"/>
        </w:rPr>
        <w:t>poinformowana/</w:t>
      </w:r>
      <w:r w:rsidRPr="00EF317A">
        <w:rPr>
          <w:rFonts w:cs="Times New Roman"/>
        </w:rPr>
        <w:t>y, że projekt</w:t>
      </w:r>
      <w:r w:rsidRPr="00EF317A">
        <w:rPr>
          <w:rFonts w:cs="Times New Roman"/>
          <w:color w:val="000000"/>
          <w:shd w:val="clear" w:color="auto" w:fill="FFFFFF"/>
        </w:rPr>
        <w:t xml:space="preserve"> akredytowany </w:t>
      </w:r>
      <w:r w:rsidRPr="00EF317A">
        <w:rPr>
          <w:rFonts w:cs="Times New Roman"/>
          <w:color w:val="222222"/>
          <w:shd w:val="clear" w:color="auto" w:fill="FFFFFF"/>
        </w:rPr>
        <w:t> </w:t>
      </w:r>
      <w:r w:rsidRPr="00EF317A">
        <w:rPr>
          <w:rFonts w:cs="Times New Roman"/>
          <w:b/>
        </w:rPr>
        <w:t xml:space="preserve">2022-1-PL01-KA120-VET-000111979 </w:t>
      </w:r>
      <w:r w:rsidRPr="00EF317A">
        <w:rPr>
          <w:rFonts w:cs="Times New Roman"/>
        </w:rPr>
        <w:t xml:space="preserve">jest realizowany ze środków Unii Europejskiej, programu Erasmus+; udzielam </w:t>
      </w:r>
      <w:r>
        <w:rPr>
          <w:rFonts w:cs="Times New Roman"/>
        </w:rPr>
        <w:t>Zespołowi Szkół Budowlanych im. Kazimierza Wielkiego w Radomiu</w:t>
      </w:r>
      <w:r w:rsidRPr="00EF317A">
        <w:rPr>
          <w:rFonts w:cs="Times New Roman"/>
        </w:rPr>
        <w:t xml:space="preserve"> zgody do nieodpłatnego wykorzystania zdjęć z wizerunkiem ucznia (zgoda obejmuje wykorzystanie, utrwalanie, obróbkę i powielanie wykonanych zdjęć za pośrednictwem dowolnego medium) na potrzeby informacji i promocji inicjatywy oraz upowszechniania jej rezultatów bez konieczności każdorazowego ich zatwierdzania); </w:t>
      </w:r>
      <w:r w:rsidRPr="00EF317A">
        <w:rPr>
          <w:rFonts w:cs="Times New Roman"/>
          <w:b/>
          <w:u w:val="single"/>
        </w:rPr>
        <w:t>świadoma/świadomy</w:t>
      </w:r>
      <w:r w:rsidRPr="00EF317A">
        <w:rPr>
          <w:rFonts w:cs="Times New Roman"/>
          <w:u w:val="single"/>
        </w:rPr>
        <w:t>*</w:t>
      </w:r>
      <w:r w:rsidRPr="00EF317A">
        <w:rPr>
          <w:rFonts w:cs="Times New Roman"/>
        </w:rPr>
        <w:t xml:space="preserve"> odpowiedzialności karnej za składanie fałszywych danych zgodnie z §233 Kodeksu Karnego, oświadczam, że dane podane w „Formularzu zgłoszeniowym </w:t>
      </w:r>
      <w:r>
        <w:rPr>
          <w:rFonts w:cs="Times New Roman"/>
        </w:rPr>
        <w:t>nauczyciela</w:t>
      </w:r>
      <w:r w:rsidRPr="00EF317A">
        <w:rPr>
          <w:rFonts w:cs="Times New Roman"/>
        </w:rPr>
        <w:t>” są zgodne z prawdą.</w:t>
      </w:r>
    </w:p>
    <w:p w14:paraId="6C5451AD" w14:textId="77777777" w:rsidR="004E2BDF" w:rsidRPr="00EF317A" w:rsidRDefault="004E2BDF" w:rsidP="004E2BDF">
      <w:pPr>
        <w:pStyle w:val="Standard"/>
        <w:rPr>
          <w:rFonts w:cs="Times New Roman"/>
        </w:rPr>
      </w:pPr>
    </w:p>
    <w:p w14:paraId="79CE3808" w14:textId="77777777" w:rsidR="004E2BDF" w:rsidRPr="00EF317A" w:rsidRDefault="004E2BDF" w:rsidP="004E2BDF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* niewłaściwe skreślić                   …………………………………………………………….       </w:t>
      </w:r>
    </w:p>
    <w:p w14:paraId="7748712E" w14:textId="77777777" w:rsidR="00874386" w:rsidRDefault="004E2BDF" w:rsidP="004E2BDF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DB7">
        <w:rPr>
          <w:rFonts w:ascii="Times New Roman" w:hAnsi="Times New Roman" w:cs="Times New Roman"/>
          <w:sz w:val="20"/>
          <w:szCs w:val="24"/>
        </w:rPr>
        <w:t>(</w:t>
      </w:r>
      <w:r w:rsidRPr="00290DB7">
        <w:rPr>
          <w:rFonts w:ascii="Times New Roman" w:hAnsi="Times New Roman" w:cs="Times New Roman"/>
          <w:sz w:val="16"/>
          <w:szCs w:val="24"/>
        </w:rPr>
        <w:t>data i podpis kandydatki/kandydata</w:t>
      </w:r>
      <w:r>
        <w:rPr>
          <w:rFonts w:ascii="Times New Roman" w:hAnsi="Times New Roman" w:cs="Times New Roman"/>
          <w:sz w:val="16"/>
          <w:szCs w:val="24"/>
        </w:rPr>
        <w:t>)</w:t>
      </w:r>
    </w:p>
    <w:p w14:paraId="312AEFAB" w14:textId="77777777" w:rsidR="00874386" w:rsidRDefault="00874386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3933A2" w14:textId="77777777" w:rsidR="00874386" w:rsidRDefault="00874386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7EB6C0" w14:textId="77777777" w:rsidR="00874386" w:rsidRDefault="00874386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35C8FA" w14:textId="77777777" w:rsidR="00874386" w:rsidRPr="00395A20" w:rsidRDefault="00874386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6C07DE" w14:textId="77777777" w:rsidR="003E386B" w:rsidRPr="00395A20" w:rsidRDefault="003E386B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76C2D0" w14:textId="77777777" w:rsidR="003E386B" w:rsidRPr="00F570E2" w:rsidRDefault="003E386B" w:rsidP="00F57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0E2">
        <w:rPr>
          <w:rFonts w:ascii="Times New Roman" w:hAnsi="Times New Roman" w:cs="Times New Roman"/>
          <w:b/>
          <w:sz w:val="24"/>
          <w:szCs w:val="24"/>
        </w:rPr>
        <w:t>OŚWIADCZENIE UCZESTNIKA</w:t>
      </w:r>
    </w:p>
    <w:p w14:paraId="601C865E" w14:textId="77777777" w:rsidR="003E386B" w:rsidRPr="00395A20" w:rsidRDefault="003E386B" w:rsidP="00F570E2">
      <w:pPr>
        <w:jc w:val="both"/>
        <w:rPr>
          <w:rFonts w:ascii="Times New Roman" w:hAnsi="Times New Roman" w:cs="Times New Roman"/>
          <w:sz w:val="24"/>
          <w:szCs w:val="24"/>
        </w:rPr>
      </w:pPr>
      <w:r w:rsidRPr="00395A20">
        <w:rPr>
          <w:rFonts w:ascii="Times New Roman" w:hAnsi="Times New Roman" w:cs="Times New Roman"/>
          <w:sz w:val="24"/>
          <w:szCs w:val="24"/>
        </w:rPr>
        <w:t>1. Oświadczam, że jeśli zostanę zakwalifikowany/zakwalifikowana do udziału w projekcie</w:t>
      </w:r>
      <w:r w:rsidR="00F570E2" w:rsidRPr="00F57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0E2" w:rsidRPr="00395A20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91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8E6" w:rsidRPr="004E2BDF">
        <w:rPr>
          <w:rFonts w:cstheme="minorHAnsi"/>
          <w:b/>
        </w:rPr>
        <w:t>2022-1-PL01-KA120-VET-000111979</w:t>
      </w:r>
      <w:r w:rsidRPr="00395A20">
        <w:rPr>
          <w:rFonts w:ascii="Times New Roman" w:hAnsi="Times New Roman" w:cs="Times New Roman"/>
          <w:sz w:val="24"/>
          <w:szCs w:val="24"/>
        </w:rPr>
        <w:t xml:space="preserve">, zobowiązuję się do sumiennego uczęszczania na zajęcia </w:t>
      </w:r>
      <w:r w:rsidR="009128E6">
        <w:rPr>
          <w:rFonts w:ascii="Times New Roman" w:hAnsi="Times New Roman" w:cs="Times New Roman"/>
          <w:sz w:val="24"/>
          <w:szCs w:val="24"/>
        </w:rPr>
        <w:t xml:space="preserve">i spotkania przygotowujące do mobilności </w:t>
      </w:r>
      <w:r w:rsidRPr="00395A20">
        <w:rPr>
          <w:rFonts w:ascii="Times New Roman" w:hAnsi="Times New Roman" w:cs="Times New Roman"/>
          <w:sz w:val="24"/>
          <w:szCs w:val="24"/>
        </w:rPr>
        <w:t xml:space="preserve">oraz wypełniania wszelkich obowiązków wynikających z uczestnictwa w projekcie. </w:t>
      </w:r>
    </w:p>
    <w:p w14:paraId="415BB810" w14:textId="77777777" w:rsidR="003E386B" w:rsidRPr="00395A20" w:rsidRDefault="003E386B" w:rsidP="00F570E2">
      <w:pPr>
        <w:jc w:val="both"/>
        <w:rPr>
          <w:rFonts w:ascii="Times New Roman" w:hAnsi="Times New Roman" w:cs="Times New Roman"/>
          <w:sz w:val="24"/>
          <w:szCs w:val="24"/>
        </w:rPr>
      </w:pPr>
      <w:r w:rsidRPr="00395A20">
        <w:rPr>
          <w:rFonts w:ascii="Times New Roman" w:hAnsi="Times New Roman" w:cs="Times New Roman"/>
          <w:sz w:val="24"/>
          <w:szCs w:val="24"/>
        </w:rPr>
        <w:t xml:space="preserve">2. W czasie trwania projektu będę wypełniać przedstawiane mi ankiety i testy niezbędne do monitorowania i ewaluacji projektu. </w:t>
      </w:r>
    </w:p>
    <w:p w14:paraId="76B11793" w14:textId="77777777" w:rsidR="003E386B" w:rsidRPr="00395A20" w:rsidRDefault="003E386B" w:rsidP="00F570E2">
      <w:pPr>
        <w:jc w:val="both"/>
        <w:rPr>
          <w:rFonts w:ascii="Times New Roman" w:hAnsi="Times New Roman" w:cs="Times New Roman"/>
          <w:sz w:val="24"/>
          <w:szCs w:val="24"/>
        </w:rPr>
      </w:pPr>
      <w:r w:rsidRPr="00395A20">
        <w:rPr>
          <w:rFonts w:ascii="Times New Roman" w:hAnsi="Times New Roman" w:cs="Times New Roman"/>
          <w:sz w:val="24"/>
          <w:szCs w:val="24"/>
        </w:rPr>
        <w:t>3. W przypadku mojej rezygnacji z udziału w trwającym projekcie</w:t>
      </w:r>
      <w:r w:rsidR="004E2BDF">
        <w:rPr>
          <w:rFonts w:ascii="Times New Roman" w:hAnsi="Times New Roman" w:cs="Times New Roman"/>
          <w:sz w:val="24"/>
          <w:szCs w:val="24"/>
        </w:rPr>
        <w:t>, bez zasadnej przyczyny</w:t>
      </w:r>
      <w:r w:rsidRPr="00395A20">
        <w:rPr>
          <w:rFonts w:ascii="Times New Roman" w:hAnsi="Times New Roman" w:cs="Times New Roman"/>
          <w:sz w:val="24"/>
          <w:szCs w:val="24"/>
        </w:rPr>
        <w:t xml:space="preserve">, deklaruję gotowość zwrotu kosztów z tym związanych. </w:t>
      </w:r>
    </w:p>
    <w:p w14:paraId="02E25379" w14:textId="77777777" w:rsidR="003E386B" w:rsidRDefault="003E386B" w:rsidP="00F570E2">
      <w:pPr>
        <w:jc w:val="both"/>
        <w:rPr>
          <w:rFonts w:ascii="Times New Roman" w:hAnsi="Times New Roman" w:cs="Times New Roman"/>
          <w:sz w:val="24"/>
          <w:szCs w:val="24"/>
        </w:rPr>
      </w:pPr>
      <w:r w:rsidRPr="00395A20">
        <w:rPr>
          <w:rFonts w:ascii="Times New Roman" w:hAnsi="Times New Roman" w:cs="Times New Roman"/>
          <w:sz w:val="24"/>
          <w:szCs w:val="24"/>
        </w:rPr>
        <w:t>4. Uprzedzony/a o odpowiedzialności karnej z art. 233 Kodeksu Karnego za złożenie nieprawdziwego oświadczenia lub zatajenie prawdy, niniejszym oświadczam, że ww. dane są zgodne z prawdą.</w:t>
      </w:r>
    </w:p>
    <w:p w14:paraId="3FA9002E" w14:textId="77777777" w:rsidR="00F570E2" w:rsidRPr="00395A20" w:rsidRDefault="00F570E2" w:rsidP="00F570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8B988" w14:textId="77777777" w:rsidR="00F90E10" w:rsidRPr="00395A20" w:rsidRDefault="00F570E2" w:rsidP="00F90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F90E10" w:rsidRPr="00395A20">
        <w:rPr>
          <w:rFonts w:ascii="Times New Roman" w:hAnsi="Times New Roman" w:cs="Times New Roman"/>
          <w:sz w:val="24"/>
          <w:szCs w:val="24"/>
        </w:rPr>
        <w:t>……….., dnia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="00F90E10" w:rsidRPr="00395A2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F727891" w14:textId="77777777" w:rsidR="00F90E10" w:rsidRDefault="00F90E10" w:rsidP="00F90E10">
      <w:pPr>
        <w:jc w:val="right"/>
        <w:rPr>
          <w:rFonts w:ascii="Times New Roman" w:hAnsi="Times New Roman" w:cs="Times New Roman"/>
          <w:sz w:val="24"/>
          <w:szCs w:val="24"/>
        </w:rPr>
      </w:pPr>
      <w:r w:rsidRPr="00395A20">
        <w:rPr>
          <w:rFonts w:ascii="Times New Roman" w:hAnsi="Times New Roman" w:cs="Times New Roman"/>
          <w:sz w:val="24"/>
          <w:szCs w:val="24"/>
        </w:rPr>
        <w:t>(Czytelny podpis uczestnika projektu)</w:t>
      </w:r>
    </w:p>
    <w:p w14:paraId="05880435" w14:textId="77777777" w:rsidR="00F570E2" w:rsidRDefault="00F570E2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161B34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E6B57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08AD17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E525F2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ED7F8C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42CE0B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E7279A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E73436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CAC4FA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F357A0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7586CB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C0E247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B5910A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89FEE7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04CEB0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7A2FFF" w14:textId="77777777" w:rsidR="009128E6" w:rsidRDefault="009128E6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901F6F" w14:textId="77777777" w:rsidR="004E2BDF" w:rsidRDefault="004E2BDF" w:rsidP="004E2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177">
        <w:rPr>
          <w:rFonts w:ascii="Times New Roman" w:hAnsi="Times New Roman" w:cs="Times New Roman"/>
          <w:b/>
          <w:sz w:val="24"/>
          <w:szCs w:val="24"/>
        </w:rPr>
        <w:t>KARTA OCENY</w:t>
      </w:r>
    </w:p>
    <w:p w14:paraId="3E1297FA" w14:textId="77777777" w:rsidR="004E2BDF" w:rsidRPr="00C22177" w:rsidRDefault="004E2BDF" w:rsidP="004E2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D2391" w14:textId="77777777" w:rsidR="004E2BDF" w:rsidRPr="00EF317A" w:rsidRDefault="004E2BDF" w:rsidP="004E2BDF">
      <w:pPr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Ilość zdobytych punktów kandydata:                                          ………………………</w:t>
      </w:r>
    </w:p>
    <w:p w14:paraId="122A5209" w14:textId="77777777" w:rsidR="004E2BDF" w:rsidRPr="00EF317A" w:rsidRDefault="004E2BDF" w:rsidP="004E2B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90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2"/>
        <w:gridCol w:w="617"/>
        <w:gridCol w:w="567"/>
        <w:gridCol w:w="4934"/>
      </w:tblGrid>
      <w:tr w:rsidR="004E2BDF" w:rsidRPr="00EF317A" w14:paraId="478EAC08" w14:textId="77777777" w:rsidTr="009260AD">
        <w:trPr>
          <w:trHeight w:val="617"/>
        </w:trPr>
        <w:tc>
          <w:tcPr>
            <w:tcW w:w="3672" w:type="dxa"/>
            <w:vMerge w:val="restart"/>
          </w:tcPr>
          <w:p w14:paraId="7C99ED5F" w14:textId="77777777" w:rsidR="004E2BDF" w:rsidRDefault="004E2BDF" w:rsidP="009260AD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4801" w14:textId="77777777" w:rsidR="004E2BDF" w:rsidRPr="00EF317A" w:rsidRDefault="004E2BDF" w:rsidP="009260AD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B16D2" w14:textId="77777777" w:rsidR="004E2BDF" w:rsidRPr="00C22177" w:rsidRDefault="004E2BDF" w:rsidP="009260AD">
            <w:pPr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77">
              <w:rPr>
                <w:rFonts w:ascii="Times New Roman" w:hAnsi="Times New Roman" w:cs="Times New Roman"/>
                <w:b/>
                <w:sz w:val="24"/>
                <w:szCs w:val="24"/>
              </w:rPr>
              <w:t>WYNIK</w:t>
            </w:r>
          </w:p>
          <w:p w14:paraId="4C674291" w14:textId="77777777" w:rsidR="004E2BDF" w:rsidRPr="00C22177" w:rsidRDefault="004E2BDF" w:rsidP="009260AD">
            <w:pPr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77">
              <w:rPr>
                <w:rFonts w:ascii="Times New Roman" w:hAnsi="Times New Roman" w:cs="Times New Roman"/>
                <w:b/>
                <w:sz w:val="24"/>
                <w:szCs w:val="24"/>
              </w:rPr>
              <w:t>REKRUTACJI</w:t>
            </w:r>
          </w:p>
          <w:p w14:paraId="30718B12" w14:textId="77777777" w:rsidR="004E2BDF" w:rsidRPr="00EF317A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0EF0F594" w14:textId="77777777" w:rsidR="004E2BDF" w:rsidRPr="00EF317A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DF8B" w14:textId="77777777" w:rsidR="004E2BDF" w:rsidRPr="00EF317A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0ED1BADB" w14:textId="77777777" w:rsidR="004E2BDF" w:rsidRPr="00EF317A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A117E" w14:textId="77777777" w:rsidR="004E2BDF" w:rsidRPr="00EF317A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4934" w:type="dxa"/>
          </w:tcPr>
          <w:p w14:paraId="7A7DCF82" w14:textId="77777777" w:rsidR="004E2BDF" w:rsidRPr="00EF317A" w:rsidRDefault="004E2BDF" w:rsidP="009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Zakwalifikow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y</w:t>
            </w: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 xml:space="preserve"> do projektu</w:t>
            </w:r>
          </w:p>
        </w:tc>
      </w:tr>
      <w:tr w:rsidR="004E2BDF" w:rsidRPr="00EF317A" w14:paraId="2E9A70EB" w14:textId="77777777" w:rsidTr="009260AD">
        <w:trPr>
          <w:trHeight w:val="350"/>
        </w:trPr>
        <w:tc>
          <w:tcPr>
            <w:tcW w:w="3672" w:type="dxa"/>
            <w:vMerge/>
          </w:tcPr>
          <w:p w14:paraId="476A87D9" w14:textId="77777777" w:rsidR="004E2BDF" w:rsidRPr="00EF317A" w:rsidRDefault="004E2BDF" w:rsidP="009260AD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5CEA5A9C" w14:textId="77777777" w:rsidR="004E2BDF" w:rsidRPr="00EF317A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F727" w14:textId="77777777" w:rsidR="004E2BDF" w:rsidRPr="00EF317A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77F05CE5" w14:textId="77777777" w:rsidR="004E2BDF" w:rsidRPr="00EF317A" w:rsidRDefault="004E2BDF" w:rsidP="009260AD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B334" w14:textId="77777777" w:rsidR="004E2BDF" w:rsidRPr="00EF317A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4934" w:type="dxa"/>
          </w:tcPr>
          <w:p w14:paraId="436FAF07" w14:textId="77777777" w:rsidR="004E2BDF" w:rsidRPr="00EF317A" w:rsidRDefault="004E2BDF" w:rsidP="009260AD">
            <w:pPr>
              <w:spacing w:after="240"/>
              <w:ind w:lef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na liście rezerwowej</w:t>
            </w:r>
          </w:p>
        </w:tc>
      </w:tr>
      <w:tr w:rsidR="004E2BDF" w:rsidRPr="00EF317A" w14:paraId="51F2C5CB" w14:textId="77777777" w:rsidTr="009260AD">
        <w:trPr>
          <w:trHeight w:val="600"/>
        </w:trPr>
        <w:tc>
          <w:tcPr>
            <w:tcW w:w="3672" w:type="dxa"/>
            <w:vMerge/>
          </w:tcPr>
          <w:p w14:paraId="75EAA4E2" w14:textId="77777777" w:rsidR="004E2BDF" w:rsidRPr="00EF317A" w:rsidRDefault="004E2BDF" w:rsidP="009260AD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45C4772D" w14:textId="77777777" w:rsidR="004E2BDF" w:rsidRPr="00EF317A" w:rsidRDefault="004E2BDF" w:rsidP="009260AD">
            <w:pPr>
              <w:ind w:left="1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C39B" w14:textId="77777777" w:rsidR="004E2BDF" w:rsidRPr="00EF317A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7388C502" w14:textId="77777777" w:rsidR="004E2BDF" w:rsidRPr="00EF317A" w:rsidRDefault="004E2BDF" w:rsidP="009260AD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C44D" w14:textId="77777777" w:rsidR="004E2BDF" w:rsidRPr="00EF317A" w:rsidRDefault="004E2BDF" w:rsidP="0092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4934" w:type="dxa"/>
          </w:tcPr>
          <w:p w14:paraId="0F49B171" w14:textId="77777777" w:rsidR="004E2BDF" w:rsidRPr="00EF317A" w:rsidRDefault="004E2BDF" w:rsidP="009260AD">
            <w:pPr>
              <w:ind w:lef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odrzucona</w:t>
            </w:r>
          </w:p>
          <w:p w14:paraId="1928EC02" w14:textId="77777777" w:rsidR="004E2BDF" w:rsidRPr="00EF317A" w:rsidRDefault="004E2BDF" w:rsidP="009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AD802" w14:textId="77777777" w:rsidR="004E2BDF" w:rsidRDefault="004E2BDF" w:rsidP="004E2BDF">
      <w:pPr>
        <w:rPr>
          <w:rFonts w:ascii="Times New Roman" w:hAnsi="Times New Roman" w:cs="Times New Roman"/>
          <w:sz w:val="24"/>
          <w:szCs w:val="24"/>
        </w:rPr>
      </w:pPr>
    </w:p>
    <w:p w14:paraId="745DA7B4" w14:textId="77777777" w:rsidR="004E2BDF" w:rsidRDefault="004E2BDF" w:rsidP="004E2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arz</w:t>
      </w:r>
    </w:p>
    <w:p w14:paraId="47F7A292" w14:textId="77777777" w:rsidR="004E2BDF" w:rsidRPr="00EF317A" w:rsidRDefault="004E2BDF" w:rsidP="004E2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49063" w14:textId="77777777" w:rsidR="004E2BDF" w:rsidRPr="00EF317A" w:rsidRDefault="004E2BDF" w:rsidP="004E2BDF">
      <w:pPr>
        <w:rPr>
          <w:rFonts w:ascii="Times New Roman" w:hAnsi="Times New Roman" w:cs="Times New Roman"/>
          <w:sz w:val="24"/>
          <w:szCs w:val="24"/>
        </w:rPr>
      </w:pPr>
    </w:p>
    <w:p w14:paraId="4FC3D52B" w14:textId="77777777" w:rsidR="004E2BDF" w:rsidRPr="00EF317A" w:rsidRDefault="004E2BDF" w:rsidP="004E2BDF">
      <w:pPr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Podpisy Komisji Rekrutacyjnej:</w:t>
      </w:r>
    </w:p>
    <w:p w14:paraId="26D5BD19" w14:textId="77777777" w:rsidR="004E2BDF" w:rsidRPr="00EF317A" w:rsidRDefault="004E2BDF" w:rsidP="004E2BDF">
      <w:pPr>
        <w:rPr>
          <w:rFonts w:ascii="Times New Roman" w:hAnsi="Times New Roman" w:cs="Times New Roman"/>
          <w:sz w:val="24"/>
          <w:szCs w:val="24"/>
        </w:rPr>
      </w:pPr>
    </w:p>
    <w:p w14:paraId="70C436D4" w14:textId="77777777" w:rsidR="004E2BDF" w:rsidRPr="00EF317A" w:rsidRDefault="004E2BDF" w:rsidP="004E2BDF">
      <w:pPr>
        <w:numPr>
          <w:ilvl w:val="0"/>
          <w:numId w:val="9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Przewodniczący    ……………………………….…………..</w:t>
      </w:r>
    </w:p>
    <w:p w14:paraId="32785F8C" w14:textId="77777777" w:rsidR="004E2BDF" w:rsidRPr="00EF317A" w:rsidRDefault="004E2BDF" w:rsidP="004E2BDF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EF65380" w14:textId="77777777" w:rsidR="004E2BDF" w:rsidRPr="00EF317A" w:rsidRDefault="004E2BDF" w:rsidP="004E2BDF">
      <w:pPr>
        <w:numPr>
          <w:ilvl w:val="0"/>
          <w:numId w:val="9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Członek                 …………………………………………….</w:t>
      </w:r>
    </w:p>
    <w:p w14:paraId="5AEE46F1" w14:textId="77777777" w:rsidR="004E2BDF" w:rsidRPr="00EF317A" w:rsidRDefault="004E2BDF" w:rsidP="004E2BDF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224658B" w14:textId="77777777" w:rsidR="004E2BDF" w:rsidRPr="00EF317A" w:rsidRDefault="004E2BDF" w:rsidP="004E2BDF">
      <w:pPr>
        <w:numPr>
          <w:ilvl w:val="0"/>
          <w:numId w:val="9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Członek                 …………………………………………….</w:t>
      </w:r>
    </w:p>
    <w:p w14:paraId="49583EBE" w14:textId="77777777" w:rsidR="004E2BDF" w:rsidRDefault="004E2BDF" w:rsidP="004E2B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6BD02C" w14:textId="77777777" w:rsidR="003E386B" w:rsidRPr="00395A20" w:rsidRDefault="003E386B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E386B" w:rsidRPr="00395A2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42FE5" w14:textId="77777777" w:rsidR="00737E72" w:rsidRDefault="00737E72" w:rsidP="002E332D">
      <w:pPr>
        <w:spacing w:after="0" w:line="240" w:lineRule="auto"/>
      </w:pPr>
      <w:r>
        <w:separator/>
      </w:r>
    </w:p>
  </w:endnote>
  <w:endnote w:type="continuationSeparator" w:id="0">
    <w:p w14:paraId="17AE506B" w14:textId="77777777" w:rsidR="00737E72" w:rsidRDefault="00737E72" w:rsidP="002E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3CB3" w14:textId="77777777" w:rsidR="00B07A24" w:rsidRPr="009C4105" w:rsidRDefault="00B07A24" w:rsidP="00B07A24">
    <w:pPr>
      <w:pStyle w:val="Stopka"/>
      <w:rPr>
        <w:rFonts w:cstheme="minorHAnsi"/>
        <w:b/>
      </w:rPr>
    </w:pPr>
    <w:r w:rsidRPr="009C4105">
      <w:rPr>
        <w:rFonts w:cstheme="minorHAnsi"/>
        <w:b/>
      </w:rPr>
      <w:t xml:space="preserve">Projekt nr </w:t>
    </w:r>
    <w:r w:rsidR="004E2BDF" w:rsidRPr="004E2BDF">
      <w:rPr>
        <w:rFonts w:cstheme="minorHAnsi"/>
        <w:b/>
      </w:rPr>
      <w:t>2022-1-PL01-KA120-VET-000111979</w:t>
    </w:r>
    <w:r w:rsidR="004E2BDF">
      <w:rPr>
        <w:rFonts w:cstheme="minorHAnsi"/>
        <w:b/>
      </w:rPr>
      <w:t xml:space="preserve"> </w:t>
    </w:r>
    <w:r w:rsidRPr="009C4105">
      <w:rPr>
        <w:rFonts w:cstheme="minorHAnsi"/>
        <w:b/>
      </w:rPr>
      <w:t>współfinansowany w ramach Programu Erasmus+.</w:t>
    </w:r>
  </w:p>
  <w:p w14:paraId="369C865B" w14:textId="77777777" w:rsidR="00B07A24" w:rsidRDefault="00B07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1FC7" w14:textId="77777777" w:rsidR="00737E72" w:rsidRDefault="00737E72" w:rsidP="002E332D">
      <w:pPr>
        <w:spacing w:after="0" w:line="240" w:lineRule="auto"/>
      </w:pPr>
      <w:r>
        <w:separator/>
      </w:r>
    </w:p>
  </w:footnote>
  <w:footnote w:type="continuationSeparator" w:id="0">
    <w:p w14:paraId="1EC6EA8C" w14:textId="77777777" w:rsidR="00737E72" w:rsidRDefault="00737E72" w:rsidP="002E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2EFE" w14:textId="77777777" w:rsidR="00B07A24" w:rsidRDefault="000B12E5">
    <w:pPr>
      <w:pStyle w:val="Nagwek"/>
    </w:pPr>
    <w:r w:rsidRPr="00C2217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E4B6C6E" wp14:editId="2E8BBC5C">
          <wp:simplePos x="0" y="0"/>
          <wp:positionH relativeFrom="column">
            <wp:posOffset>-502920</wp:posOffset>
          </wp:positionH>
          <wp:positionV relativeFrom="paragraph">
            <wp:posOffset>-313055</wp:posOffset>
          </wp:positionV>
          <wp:extent cx="3011649" cy="601250"/>
          <wp:effectExtent l="0" t="0" r="0" b="8890"/>
          <wp:wrapNone/>
          <wp:docPr id="2" name="Obraz 2" descr="C:\Users\PaulinaZajac\Desktop\paulina\akredytacja\PL Dofinansowane przez Unię Europejską BLAC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Zajac\Desktop\paulina\akredytacja\PL Dofinansowane przez Unię Europejską BLAC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649" cy="60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6AF5"/>
    <w:multiLevelType w:val="hybridMultilevel"/>
    <w:tmpl w:val="1BFC17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6A6"/>
    <w:multiLevelType w:val="hybridMultilevel"/>
    <w:tmpl w:val="290E75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0227"/>
    <w:multiLevelType w:val="hybridMultilevel"/>
    <w:tmpl w:val="66181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C85AC656">
      <w:start w:val="5"/>
      <w:numFmt w:val="decimal"/>
      <w:lvlText w:val="%3."/>
      <w:lvlJc w:val="left"/>
      <w:pPr>
        <w:ind w:left="2624" w:hanging="360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860742"/>
    <w:multiLevelType w:val="hybridMultilevel"/>
    <w:tmpl w:val="FFBC8DAA"/>
    <w:lvl w:ilvl="0" w:tplc="DA3234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3178"/>
    <w:multiLevelType w:val="hybridMultilevel"/>
    <w:tmpl w:val="1AA8E1EC"/>
    <w:lvl w:ilvl="0" w:tplc="F05237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33758"/>
    <w:multiLevelType w:val="hybridMultilevel"/>
    <w:tmpl w:val="07E682AA"/>
    <w:lvl w:ilvl="0" w:tplc="0415000F">
      <w:start w:val="1"/>
      <w:numFmt w:val="decimal"/>
      <w:lvlText w:val="%1."/>
      <w:lvlJc w:val="left"/>
      <w:rPr>
        <w:rFonts w:hint="default"/>
        <w:color w:val="auto"/>
      </w:rPr>
    </w:lvl>
    <w:lvl w:ilvl="1" w:tplc="4A6EDD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2C8C"/>
    <w:multiLevelType w:val="multilevel"/>
    <w:tmpl w:val="4F6423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7861"/>
    <w:multiLevelType w:val="hybridMultilevel"/>
    <w:tmpl w:val="D38EA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F8"/>
    <w:rsid w:val="00087786"/>
    <w:rsid w:val="000B12E5"/>
    <w:rsid w:val="002847B4"/>
    <w:rsid w:val="002E332D"/>
    <w:rsid w:val="00304651"/>
    <w:rsid w:val="00353C5F"/>
    <w:rsid w:val="0036580D"/>
    <w:rsid w:val="00371D88"/>
    <w:rsid w:val="00395A20"/>
    <w:rsid w:val="003E386B"/>
    <w:rsid w:val="003F6268"/>
    <w:rsid w:val="004371F8"/>
    <w:rsid w:val="00486A57"/>
    <w:rsid w:val="004D46FA"/>
    <w:rsid w:val="004D7C13"/>
    <w:rsid w:val="004E2BDF"/>
    <w:rsid w:val="005778C0"/>
    <w:rsid w:val="00622212"/>
    <w:rsid w:val="0066222E"/>
    <w:rsid w:val="006F0093"/>
    <w:rsid w:val="006F2DC3"/>
    <w:rsid w:val="00737E72"/>
    <w:rsid w:val="00861932"/>
    <w:rsid w:val="00874386"/>
    <w:rsid w:val="008C2E65"/>
    <w:rsid w:val="00902A17"/>
    <w:rsid w:val="009128E6"/>
    <w:rsid w:val="00985AA9"/>
    <w:rsid w:val="00A513D9"/>
    <w:rsid w:val="00A84E84"/>
    <w:rsid w:val="00B07A24"/>
    <w:rsid w:val="00B26E8C"/>
    <w:rsid w:val="00B34711"/>
    <w:rsid w:val="00C970ED"/>
    <w:rsid w:val="00CA7E58"/>
    <w:rsid w:val="00CF1DC9"/>
    <w:rsid w:val="00D102B4"/>
    <w:rsid w:val="00D17FF4"/>
    <w:rsid w:val="00D87F3E"/>
    <w:rsid w:val="00DA6541"/>
    <w:rsid w:val="00DF212F"/>
    <w:rsid w:val="00E31D87"/>
    <w:rsid w:val="00E63F6D"/>
    <w:rsid w:val="00F570E2"/>
    <w:rsid w:val="00F74001"/>
    <w:rsid w:val="00F90E10"/>
    <w:rsid w:val="00FB2B33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3199"/>
  <w15:docId w15:val="{81EA6E54-B43D-43C2-BF55-C31A76FD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F21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3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3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32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A24"/>
  </w:style>
  <w:style w:type="paragraph" w:styleId="Stopka">
    <w:name w:val="footer"/>
    <w:basedOn w:val="Normalny"/>
    <w:link w:val="StopkaZnak"/>
    <w:uiPriority w:val="99"/>
    <w:unhideWhenUsed/>
    <w:rsid w:val="00B0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A24"/>
  </w:style>
  <w:style w:type="paragraph" w:styleId="Tekstdymka">
    <w:name w:val="Balloon Text"/>
    <w:basedOn w:val="Normalny"/>
    <w:link w:val="TekstdymkaZnak"/>
    <w:uiPriority w:val="99"/>
    <w:semiHidden/>
    <w:unhideWhenUsed/>
    <w:rsid w:val="0087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86"/>
    <w:rPr>
      <w:rFonts w:ascii="Tahoma" w:hAnsi="Tahoma" w:cs="Tahoma"/>
      <w:sz w:val="16"/>
      <w:szCs w:val="16"/>
    </w:rPr>
  </w:style>
  <w:style w:type="character" w:styleId="Hipercze">
    <w:name w:val="Hyperlink"/>
    <w:rsid w:val="004E2BD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E2BDF"/>
  </w:style>
  <w:style w:type="paragraph" w:customStyle="1" w:styleId="Standard">
    <w:name w:val="Standard"/>
    <w:rsid w:val="004E2B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oypena">
    <w:name w:val="oypena"/>
    <w:basedOn w:val="Domylnaczcionkaakapitu"/>
    <w:rsid w:val="004E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-radom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index/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D43C-D3CA-4F54-BA26-9A065722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jac</dc:creator>
  <cp:keywords/>
  <dc:description/>
  <cp:lastModifiedBy>Paulina Zajac</cp:lastModifiedBy>
  <cp:revision>2</cp:revision>
  <dcterms:created xsi:type="dcterms:W3CDTF">2024-01-07T23:10:00Z</dcterms:created>
  <dcterms:modified xsi:type="dcterms:W3CDTF">2024-01-07T23:10:00Z</dcterms:modified>
</cp:coreProperties>
</file>